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360" w:rsidRDefault="00912360" w:rsidP="00913FB7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Default="00912360" w:rsidP="009123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7C28A5" w:rsidP="00913FB7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2360">
        <w:rPr>
          <w:rFonts w:ascii="Times New Roman" w:hAnsi="Times New Roman" w:cs="Times New Roman"/>
          <w:lang w:val="kk-KZ"/>
        </w:rPr>
        <w:br w:type="column"/>
      </w:r>
      <w:r w:rsidR="007D7864" w:rsidRPr="00913FB7">
        <w:rPr>
          <w:rFonts w:ascii="Times New Roman" w:hAnsi="Times New Roman" w:cs="Times New Roman"/>
          <w:noProof/>
          <w:lang w:val="kk-KZ"/>
        </w:rPr>
        <w:lastRenderedPageBreak/>
        <w:t>Балалардың біліктері мен дағдыларының даму деңгейлерін аралық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бекжай бөбекжай бақшасы, «</w:t>
      </w:r>
      <w:r w:rsidR="004F0E33">
        <w:rPr>
          <w:rFonts w:ascii="Times New Roman" w:hAnsi="Times New Roman" w:cs="Times New Roman"/>
          <w:noProof/>
          <w:lang w:val="kk-KZ"/>
        </w:rPr>
        <w:t xml:space="preserve">Құлыншақ» ортаңғы тобы 2021-2022 </w:t>
      </w:r>
      <w:r w:rsidRPr="00913FB7">
        <w:rPr>
          <w:rFonts w:ascii="Times New Roman" w:hAnsi="Times New Roman" w:cs="Times New Roman"/>
          <w:noProof/>
          <w:lang w:val="kk-KZ"/>
        </w:rPr>
        <w:t>оқу жылы. Өткізу уақыты: 1-10 қаңтар</w:t>
      </w:r>
    </w:p>
    <w:p w:rsidR="009F0A04" w:rsidRPr="00CB488A" w:rsidRDefault="00CB488A" w:rsidP="00CB488A">
      <w:pPr>
        <w:tabs>
          <w:tab w:val="center" w:pos="8206"/>
          <w:tab w:val="left" w:pos="1152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CB488A">
        <w:rPr>
          <w:rFonts w:ascii="Times New Roman" w:hAnsi="Times New Roman" w:cs="Times New Roman"/>
          <w:b/>
          <w:lang w:val="kk-KZ"/>
        </w:rPr>
        <w:t>ҚБС-</w:t>
      </w:r>
      <w:r w:rsidR="004F0E33">
        <w:rPr>
          <w:rFonts w:ascii="Times New Roman" w:hAnsi="Times New Roman" w:cs="Times New Roman"/>
          <w:b/>
          <w:lang w:val="kk-KZ"/>
        </w:rPr>
        <w:t>25</w:t>
      </w:r>
      <w:r w:rsidR="00B6659C" w:rsidRPr="00CB488A">
        <w:rPr>
          <w:rFonts w:ascii="Times New Roman" w:hAnsi="Times New Roman" w:cs="Times New Roman"/>
          <w:b/>
          <w:lang w:val="kk-KZ"/>
        </w:rPr>
        <w:t xml:space="preserve">             Диагностика нәтижесі-</w:t>
      </w:r>
      <w:r w:rsidR="00350BD9">
        <w:rPr>
          <w:rFonts w:ascii="Times New Roman" w:hAnsi="Times New Roman" w:cs="Times New Roman"/>
          <w:b/>
          <w:lang w:val="kk-KZ"/>
        </w:rPr>
        <w:t>7</w:t>
      </w:r>
      <w:r w:rsidR="00526F77">
        <w:rPr>
          <w:rFonts w:ascii="Times New Roman" w:hAnsi="Times New Roman" w:cs="Times New Roman"/>
          <w:b/>
          <w:lang w:val="kk-KZ"/>
        </w:rPr>
        <w:t>9</w:t>
      </w:r>
      <w:bookmarkStart w:id="0" w:name="_GoBack"/>
      <w:bookmarkEnd w:id="0"/>
      <w:r w:rsidR="00350BD9" w:rsidRPr="00350BD9">
        <w:rPr>
          <w:rFonts w:ascii="Times New Roman" w:hAnsi="Times New Roman" w:cs="Times New Roman"/>
          <w:b/>
        </w:rPr>
        <w:t>%</w:t>
      </w:r>
      <w:r w:rsidRPr="00CB488A">
        <w:rPr>
          <w:rFonts w:ascii="Times New Roman" w:hAnsi="Times New Roman" w:cs="Times New Roman"/>
          <w:b/>
        </w:rPr>
        <w:tab/>
      </w:r>
      <w:r w:rsidRPr="00CB488A">
        <w:rPr>
          <w:rFonts w:ascii="Times New Roman" w:hAnsi="Times New Roman" w:cs="Times New Roman"/>
          <w:b/>
          <w:lang w:val="kk-KZ"/>
        </w:rPr>
        <w:t>Жасы 3жас</w:t>
      </w:r>
    </w:p>
    <w:tbl>
      <w:tblPr>
        <w:tblpPr w:leftFromText="180" w:rightFromText="180" w:vertAnchor="text" w:tblpY="1"/>
        <w:tblOverlap w:val="never"/>
        <w:tblW w:w="2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65"/>
        <w:gridCol w:w="565"/>
        <w:gridCol w:w="566"/>
        <w:gridCol w:w="567"/>
        <w:gridCol w:w="575"/>
        <w:gridCol w:w="425"/>
        <w:gridCol w:w="426"/>
        <w:gridCol w:w="425"/>
        <w:gridCol w:w="567"/>
        <w:gridCol w:w="425"/>
        <w:gridCol w:w="567"/>
        <w:gridCol w:w="425"/>
        <w:gridCol w:w="567"/>
        <w:gridCol w:w="567"/>
        <w:gridCol w:w="567"/>
        <w:gridCol w:w="426"/>
        <w:gridCol w:w="567"/>
        <w:gridCol w:w="567"/>
        <w:gridCol w:w="708"/>
        <w:gridCol w:w="709"/>
        <w:gridCol w:w="709"/>
        <w:gridCol w:w="709"/>
        <w:gridCol w:w="708"/>
        <w:gridCol w:w="851"/>
        <w:gridCol w:w="567"/>
        <w:gridCol w:w="900"/>
        <w:gridCol w:w="236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F0A04" w:rsidRPr="00912360" w:rsidTr="0055347B">
        <w:trPr>
          <w:gridAfter w:val="13"/>
          <w:wAfter w:w="11036" w:type="dxa"/>
          <w:trHeight w:val="350"/>
        </w:trPr>
        <w:tc>
          <w:tcPr>
            <w:tcW w:w="16160" w:type="dxa"/>
            <w:gridSpan w:val="26"/>
          </w:tcPr>
          <w:p w:rsidR="009F0A04" w:rsidRPr="00912360" w:rsidRDefault="00004CD8" w:rsidP="0055347B">
            <w:pPr>
              <w:widowControl w:val="0"/>
              <w:tabs>
                <w:tab w:val="left" w:pos="11520"/>
              </w:tabs>
              <w:autoSpaceDE w:val="0"/>
              <w:autoSpaceDN w:val="0"/>
              <w:spacing w:after="0" w:line="275" w:lineRule="exact"/>
              <w:ind w:right="53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                               </w:t>
            </w:r>
            <w:r w:rsidR="00912360"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</w:t>
            </w:r>
            <w:r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="009F0A04"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«Қатынас» білімберусаласы</w:t>
            </w:r>
            <w:r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</w:p>
        </w:tc>
      </w:tr>
      <w:tr w:rsidR="00941EF1" w:rsidRPr="00913FB7" w:rsidTr="0055347B">
        <w:trPr>
          <w:gridAfter w:val="13"/>
          <w:wAfter w:w="11036" w:type="dxa"/>
          <w:trHeight w:val="724"/>
        </w:trPr>
        <w:tc>
          <w:tcPr>
            <w:tcW w:w="540" w:type="dxa"/>
            <w:vMerge w:val="restart"/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865" w:type="dxa"/>
            <w:vMerge w:val="restart"/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– жөні</w:t>
            </w:r>
          </w:p>
        </w:tc>
        <w:tc>
          <w:tcPr>
            <w:tcW w:w="3124" w:type="dxa"/>
            <w:gridSpan w:val="6"/>
            <w:tcBorders>
              <w:right w:val="single" w:sz="4" w:space="0" w:color="auto"/>
            </w:tcBorders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75" w:lineRule="exact"/>
              <w:ind w:left="103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йлеуді</w:t>
            </w:r>
            <w:r w:rsid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амыту</w:t>
            </w:r>
          </w:p>
        </w:tc>
        <w:tc>
          <w:tcPr>
            <w:tcW w:w="297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Көркемәдебиет</w:t>
            </w:r>
          </w:p>
        </w:tc>
        <w:tc>
          <w:tcPr>
            <w:tcW w:w="5529" w:type="dxa"/>
            <w:gridSpan w:val="9"/>
            <w:tcBorders>
              <w:left w:val="single" w:sz="4" w:space="0" w:color="auto"/>
            </w:tcBorders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59" w:lineRule="auto"/>
              <w:ind w:left="131" w:right="95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ыстілі (қазақ</w:t>
            </w:r>
            <w:r w:rsidR="00D6243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ілінде оқытылатын топтарда)</w:t>
            </w:r>
          </w:p>
        </w:tc>
        <w:tc>
          <w:tcPr>
            <w:tcW w:w="708" w:type="dxa"/>
            <w:vMerge w:val="restart"/>
            <w:textDirection w:val="btLr"/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саны</w:t>
            </w:r>
          </w:p>
        </w:tc>
        <w:tc>
          <w:tcPr>
            <w:tcW w:w="851" w:type="dxa"/>
            <w:vMerge w:val="restart"/>
            <w:textDirection w:val="btLr"/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567" w:type="dxa"/>
            <w:vMerge w:val="restart"/>
            <w:textDirection w:val="btLr"/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1F039C" w:rsidRPr="00913FB7" w:rsidTr="0055347B">
        <w:trPr>
          <w:gridAfter w:val="13"/>
          <w:wAfter w:w="11036" w:type="dxa"/>
          <w:trHeight w:val="1787"/>
        </w:trPr>
        <w:tc>
          <w:tcPr>
            <w:tcW w:w="540" w:type="dxa"/>
            <w:vMerge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865" w:type="dxa"/>
            <w:vMerge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14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15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17" w:after="0" w:line="277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3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17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19" w:after="0" w:line="273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5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21" w:after="0" w:line="272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26" w:after="0" w:line="240" w:lineRule="auto"/>
              <w:ind w:left="113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28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0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1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 1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4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 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6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8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41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 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.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.21</w:t>
            </w:r>
          </w:p>
        </w:tc>
        <w:tc>
          <w:tcPr>
            <w:tcW w:w="708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1F039C" w:rsidRPr="00526F77" w:rsidTr="0055347B">
        <w:trPr>
          <w:gridAfter w:val="13"/>
          <w:wAfter w:w="11036" w:type="dxa"/>
          <w:trHeight w:val="3980"/>
        </w:trPr>
        <w:tc>
          <w:tcPr>
            <w:tcW w:w="540" w:type="dxa"/>
            <w:vMerge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865" w:type="dxa"/>
            <w:vMerge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textDirection w:val="btLr"/>
            <w:vAlign w:val="center"/>
          </w:tcPr>
          <w:p w:rsidR="00135398" w:rsidRPr="00913FB7" w:rsidRDefault="00E97D5F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ауыстыжәнедауыссыздыб</w:t>
            </w: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4C07B9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ауысты және дауыссыз дыбыстарды анық айтады;</w:t>
            </w:r>
          </w:p>
          <w:p w:rsidR="007B49C0" w:rsidRPr="00913FB7" w:rsidRDefault="007B49C0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,</w:t>
            </w: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E97D5F" w:rsidRPr="00913FB7" w:rsidRDefault="00E97D5F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ыстардыанықайтады;</w:t>
            </w: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4F0E33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</w:t>
            </w:r>
            <w:r w:rsidR="0069081F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ұрыс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69081F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йлеу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69081F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рқынын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69081F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ие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69081F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оршаған ортаға қатысты түрлі сұрақтарға жауап береді</w:t>
            </w:r>
          </w:p>
        </w:tc>
        <w:tc>
          <w:tcPr>
            <w:tcW w:w="575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4F0E33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</w:t>
            </w:r>
            <w:r w:rsidR="008966F0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рлық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8966F0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зтаптарын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8966F0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олданады;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8966F0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жетті сөздер мен сөз тіркестерін қолданады;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8966F0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здерді жекеше, көпше түрде және септік жалғауларын қолданады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AB383D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әдеби шығармалардың мазмұнын тыңдайды және түсінеді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4F0E33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йнел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здерд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олданады;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4F0E33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ныс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ртегілерд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хналауғ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тыса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325B24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әдеби шығарма кейіпкерлерінің дауыс ырғағы мен мәнерлігін сақтайды;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325B24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южетті эмоционалды қабылдайды, кейіпкерлерге жанашырлық таныта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325B24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ақпақтарды, өлеңдерді мәнерлеп оқи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D345ED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ыстілініңдауыстыдыбыстарындұрысайтаалады: а, о, у, е, и, ы, э, ю, я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D345ED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йтылған сөзді тыңдайды және түсінеді;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4F0E33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</w:t>
            </w:r>
            <w:r w:rsidR="00F81C9E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й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F81C9E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йлемдерд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F81C9E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растыраалады;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сөйлеу тілінде зат есімдерді жекеше және көпше түрде қолданад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ртегілерді ойын түрінде көрсету кезінде қажетті сөздер мен сөз тіркестерін қолданады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ейнелі сөздерді тыңдайды, түсінеді, есте сақтайд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ресектердің көмегімен шағын тақпақтар мен өлеңдерді жатқа айтады, мазмұнына өзінің көзқарасын жеткізе алад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заттардың сапасын, белгілерін, айырмашылықтарын орыс тілінде айта біледі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рапайым сұрақтарды түсінеді және оларға орыс тілінде қысқа сөйлемдермен дұрыс жауап бере алады</w:t>
            </w:r>
          </w:p>
        </w:tc>
        <w:tc>
          <w:tcPr>
            <w:tcW w:w="708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</w:tr>
      <w:tr w:rsidR="001F039C" w:rsidRPr="005426CA" w:rsidTr="0055347B">
        <w:trPr>
          <w:gridAfter w:val="13"/>
          <w:wAfter w:w="11036" w:type="dxa"/>
          <w:trHeight w:val="534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18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Амирғали Айсұлу</w:t>
            </w:r>
          </w:p>
        </w:tc>
        <w:tc>
          <w:tcPr>
            <w:tcW w:w="565" w:type="dxa"/>
          </w:tcPr>
          <w:p w:rsidR="005426CA" w:rsidRPr="007E5366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3</w:t>
            </w:r>
          </w:p>
        </w:tc>
        <w:tc>
          <w:tcPr>
            <w:tcW w:w="851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5</w:t>
            </w:r>
          </w:p>
        </w:tc>
        <w:tc>
          <w:tcPr>
            <w:tcW w:w="567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5426CA" w:rsidTr="0055347B">
        <w:trPr>
          <w:gridAfter w:val="13"/>
          <w:wAfter w:w="11036" w:type="dxa"/>
          <w:trHeight w:val="281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18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Болатбек Дария</w:t>
            </w:r>
          </w:p>
        </w:tc>
        <w:tc>
          <w:tcPr>
            <w:tcW w:w="5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6</w:t>
            </w:r>
          </w:p>
        </w:tc>
        <w:tc>
          <w:tcPr>
            <w:tcW w:w="851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7</w:t>
            </w:r>
          </w:p>
        </w:tc>
        <w:tc>
          <w:tcPr>
            <w:tcW w:w="567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76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1865" w:type="dxa"/>
          </w:tcPr>
          <w:p w:rsidR="005426CA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уренбек Батыржан</w:t>
            </w:r>
          </w:p>
        </w:tc>
        <w:tc>
          <w:tcPr>
            <w:tcW w:w="5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426CA"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426CA"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6</w:t>
            </w:r>
          </w:p>
        </w:tc>
        <w:tc>
          <w:tcPr>
            <w:tcW w:w="851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7</w:t>
            </w:r>
          </w:p>
        </w:tc>
        <w:tc>
          <w:tcPr>
            <w:tcW w:w="567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65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18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 xml:space="preserve">Даулеткен </w:t>
            </w:r>
            <w:r w:rsidRPr="005426CA">
              <w:rPr>
                <w:rFonts w:ascii="Times New Roman" w:hAnsi="Times New Roman" w:cs="Times New Roman"/>
                <w:lang w:val="kk-KZ"/>
              </w:rPr>
              <w:lastRenderedPageBreak/>
              <w:t>Гүлназ</w:t>
            </w:r>
          </w:p>
        </w:tc>
        <w:tc>
          <w:tcPr>
            <w:tcW w:w="5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lastRenderedPageBreak/>
              <w:t>ІІ</w:t>
            </w:r>
          </w:p>
        </w:tc>
        <w:tc>
          <w:tcPr>
            <w:tcW w:w="56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4</w:t>
            </w:r>
          </w:p>
        </w:tc>
        <w:tc>
          <w:tcPr>
            <w:tcW w:w="851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6</w:t>
            </w:r>
          </w:p>
        </w:tc>
        <w:tc>
          <w:tcPr>
            <w:tcW w:w="567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83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18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Ерланұлы Ерсұлтан</w:t>
            </w:r>
          </w:p>
        </w:tc>
        <w:tc>
          <w:tcPr>
            <w:tcW w:w="5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6</w:t>
            </w:r>
          </w:p>
        </w:tc>
        <w:tc>
          <w:tcPr>
            <w:tcW w:w="851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7</w:t>
            </w:r>
          </w:p>
        </w:tc>
        <w:tc>
          <w:tcPr>
            <w:tcW w:w="567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59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18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Ерқасым Мариям</w:t>
            </w:r>
          </w:p>
        </w:tc>
        <w:tc>
          <w:tcPr>
            <w:tcW w:w="5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5</w:t>
            </w:r>
          </w:p>
        </w:tc>
        <w:tc>
          <w:tcPr>
            <w:tcW w:w="567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5426CA" w:rsidTr="0055347B">
        <w:trPr>
          <w:gridAfter w:val="13"/>
          <w:wAfter w:w="11036" w:type="dxa"/>
          <w:trHeight w:val="291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18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Есенғали Амина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95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18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Исабаева Аяла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95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18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Құлжабай Дария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9C05B6" w:rsidRDefault="009C05B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9C05B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9C05B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5426CA" w:rsidTr="0055347B">
        <w:trPr>
          <w:gridAfter w:val="13"/>
          <w:wAfter w:w="11036" w:type="dxa"/>
          <w:trHeight w:val="275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18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Қуат Айша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06E06" w:rsidRDefault="009C05B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9C05B6" w:rsidRDefault="009C05B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706E06" w:rsidRDefault="00706E0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5426CA" w:rsidTr="0055347B">
        <w:trPr>
          <w:gridAfter w:val="13"/>
          <w:wAfter w:w="11036" w:type="dxa"/>
          <w:trHeight w:val="265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18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Серікқан Рания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06E06" w:rsidRDefault="00706E0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06E06" w:rsidRDefault="00706E0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706E06" w:rsidRDefault="00706E0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83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2</w:t>
            </w:r>
          </w:p>
        </w:tc>
        <w:tc>
          <w:tcPr>
            <w:tcW w:w="18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Талғат Өмірсерік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021EF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021EF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  <w:r w:rsidR="009C05B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!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  <w:r w:rsidR="009C05B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!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06E06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806F2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806F2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5426CA" w:rsidTr="0055347B">
        <w:trPr>
          <w:gridAfter w:val="13"/>
          <w:wAfter w:w="11036" w:type="dxa"/>
          <w:trHeight w:val="273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3</w:t>
            </w:r>
          </w:p>
        </w:tc>
        <w:tc>
          <w:tcPr>
            <w:tcW w:w="18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Төлеухан Айша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806F2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806F2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806F2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193DD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71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4</w:t>
            </w:r>
          </w:p>
        </w:tc>
        <w:tc>
          <w:tcPr>
            <w:tcW w:w="18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Төрехан Медина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193DD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89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5</w:t>
            </w:r>
          </w:p>
        </w:tc>
        <w:tc>
          <w:tcPr>
            <w:tcW w:w="18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Есбол Дарын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73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6</w:t>
            </w:r>
          </w:p>
        </w:tc>
        <w:tc>
          <w:tcPr>
            <w:tcW w:w="18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Бақтайұлы Әли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7</w:t>
            </w:r>
          </w:p>
        </w:tc>
        <w:tc>
          <w:tcPr>
            <w:tcW w:w="18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Серікбол Жігер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8</w:t>
            </w:r>
          </w:p>
        </w:tc>
        <w:tc>
          <w:tcPr>
            <w:tcW w:w="18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Сағатбек Самал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9</w:t>
            </w:r>
          </w:p>
        </w:tc>
        <w:tc>
          <w:tcPr>
            <w:tcW w:w="1865" w:type="dxa"/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ақан </w:t>
            </w:r>
            <w:r w:rsidRPr="005426CA">
              <w:rPr>
                <w:rFonts w:ascii="Times New Roman" w:hAnsi="Times New Roman" w:cs="Times New Roman"/>
                <w:lang w:val="kk-KZ"/>
              </w:rPr>
              <w:t xml:space="preserve"> Айасыл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806F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0</w:t>
            </w:r>
          </w:p>
        </w:tc>
        <w:tc>
          <w:tcPr>
            <w:tcW w:w="1865" w:type="dxa"/>
          </w:tcPr>
          <w:p w:rsidR="001F039C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хамедьяров Тұрар</w:t>
            </w:r>
          </w:p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021EF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021EF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21</w:t>
            </w:r>
          </w:p>
        </w:tc>
        <w:tc>
          <w:tcPr>
            <w:tcW w:w="1865" w:type="dxa"/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білмажін </w:t>
            </w:r>
            <w:r w:rsidRPr="005426CA">
              <w:rPr>
                <w:rFonts w:ascii="Times New Roman" w:hAnsi="Times New Roman" w:cs="Times New Roman"/>
                <w:lang w:val="kk-KZ"/>
              </w:rPr>
              <w:t>Айкүміс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1F039C" w:rsidRPr="00912360" w:rsidRDefault="001F039C" w:rsidP="00553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2</w:t>
            </w:r>
          </w:p>
        </w:tc>
        <w:tc>
          <w:tcPr>
            <w:tcW w:w="1865" w:type="dxa"/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Мадиярқызы Адина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350BD9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3</w:t>
            </w:r>
          </w:p>
        </w:tc>
        <w:tc>
          <w:tcPr>
            <w:tcW w:w="1865" w:type="dxa"/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Төртбаев Арнұр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193DD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193DD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4</w:t>
            </w:r>
          </w:p>
        </w:tc>
        <w:tc>
          <w:tcPr>
            <w:tcW w:w="1865" w:type="dxa"/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Есенжол Әміре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5</w:t>
            </w:r>
          </w:p>
        </w:tc>
        <w:tc>
          <w:tcPr>
            <w:tcW w:w="1865" w:type="dxa"/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Даниярқызы Айару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1F039C"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1F039C"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1F039C"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1F039C"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1F039C"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1F039C"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021EF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021EF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1865" w:type="dxa"/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350BD9" w:rsidRPr="00912360" w:rsidRDefault="00350BD9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 ІІ-10</w:t>
            </w:r>
          </w:p>
          <w:p w:rsidR="00350BD9" w:rsidRPr="00912360" w:rsidRDefault="00350BD9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9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7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0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4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7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4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</w:t>
            </w:r>
            <w:r w:rsidR="0055347B"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1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4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3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5426CA" w:rsidRDefault="001F039C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</w:tr>
      <w:tr w:rsidR="001F039C" w:rsidRPr="00913FB7" w:rsidTr="00912360">
        <w:trPr>
          <w:trHeight w:val="270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15620" w:type="dxa"/>
            <w:gridSpan w:val="25"/>
          </w:tcPr>
          <w:p w:rsidR="00912360" w:rsidRPr="00912360" w:rsidRDefault="00912360" w:rsidP="00912360">
            <w:pPr>
              <w:ind w:left="90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І-деңгей-</w:t>
            </w:r>
            <w:r w:rsidR="009C05B6">
              <w:rPr>
                <w:rFonts w:ascii="Times New Roman" w:hAnsi="Times New Roman" w:cs="Times New Roman"/>
                <w:lang w:val="kk-KZ"/>
              </w:rPr>
              <w:t>3</w:t>
            </w:r>
            <w:r w:rsidRPr="00912360">
              <w:rPr>
                <w:rFonts w:ascii="Times New Roman" w:hAnsi="Times New Roman" w:cs="Times New Roman"/>
                <w:lang w:val="kk-KZ"/>
              </w:rPr>
              <w:t xml:space="preserve">             ІІ-деңге</w:t>
            </w:r>
            <w:r w:rsidR="00F53A1A">
              <w:rPr>
                <w:rFonts w:ascii="Times New Roman" w:hAnsi="Times New Roman" w:cs="Times New Roman"/>
                <w:lang w:val="kk-KZ"/>
              </w:rPr>
              <w:t>-19</w:t>
            </w:r>
            <w:r w:rsidRPr="00912360">
              <w:rPr>
                <w:rFonts w:ascii="Times New Roman" w:hAnsi="Times New Roman" w:cs="Times New Roman"/>
                <w:lang w:val="kk-KZ"/>
              </w:rPr>
              <w:t xml:space="preserve">       ІІІ-деңгей-</w:t>
            </w:r>
            <w:r w:rsidR="009C05B6">
              <w:rPr>
                <w:rFonts w:ascii="Times New Roman" w:hAnsi="Times New Roman" w:cs="Times New Roman"/>
                <w:lang w:val="kk-KZ"/>
              </w:rPr>
              <w:t>3</w:t>
            </w:r>
          </w:p>
          <w:p w:rsidR="00912360" w:rsidRPr="00912360" w:rsidRDefault="00912360" w:rsidP="009123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" w:type="dxa"/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en-US"/>
              </w:rPr>
              <w:t>-</w:t>
            </w:r>
            <w:r w:rsidRPr="005426CA">
              <w:rPr>
                <w:rFonts w:ascii="Times New Roman" w:hAnsi="Times New Roman" w:cs="Times New Roman"/>
                <w:lang w:val="kk-KZ"/>
              </w:rPr>
              <w:t>6</w:t>
            </w:r>
          </w:p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Pr="005426CA">
              <w:rPr>
                <w:rFonts w:ascii="Times New Roman" w:hAnsi="Times New Roman" w:cs="Times New Roman"/>
                <w:lang w:val="en-US"/>
              </w:rPr>
              <w:t>-</w:t>
            </w:r>
            <w:r w:rsidRPr="005426CA">
              <w:rPr>
                <w:rFonts w:ascii="Times New Roman" w:hAnsi="Times New Roman" w:cs="Times New Roman"/>
                <w:lang w:val="kk-KZ"/>
              </w:rPr>
              <w:t>20</w:t>
            </w:r>
          </w:p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8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8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І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5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9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2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8D1FAC" w:rsidRDefault="001F039C" w:rsidP="0055347B">
            <w:pPr>
              <w:rPr>
                <w:lang w:val="kk-KZ"/>
              </w:rPr>
            </w:pPr>
          </w:p>
        </w:tc>
        <w:tc>
          <w:tcPr>
            <w:tcW w:w="900" w:type="dxa"/>
          </w:tcPr>
          <w:p w:rsidR="001F039C" w:rsidRPr="008D1FAC" w:rsidRDefault="001F039C" w:rsidP="0055347B">
            <w:pPr>
              <w:rPr>
                <w:lang w:val="kk-KZ"/>
              </w:rPr>
            </w:pPr>
          </w:p>
        </w:tc>
        <w:tc>
          <w:tcPr>
            <w:tcW w:w="900" w:type="dxa"/>
          </w:tcPr>
          <w:p w:rsidR="001F039C" w:rsidRPr="008D1FAC" w:rsidRDefault="001F039C" w:rsidP="0055347B">
            <w:pPr>
              <w:rPr>
                <w:lang w:val="kk-KZ"/>
              </w:rPr>
            </w:pPr>
          </w:p>
        </w:tc>
      </w:tr>
    </w:tbl>
    <w:p w:rsidR="001F039C" w:rsidRDefault="0055347B" w:rsidP="006F6921">
      <w:pPr>
        <w:rPr>
          <w:rFonts w:ascii="Times New Roman" w:eastAsia="Times New Roman" w:hAnsi="Times New Roman" w:cs="Times New Roman"/>
          <w:b/>
          <w:noProof/>
          <w:sz w:val="20"/>
          <w:szCs w:val="20"/>
          <w:lang w:val="en-US" w:bidi="en-US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US" w:bidi="en-US"/>
        </w:rPr>
        <w:br w:type="textWrapping" w:clear="all"/>
      </w:r>
    </w:p>
    <w:p w:rsidR="001F039C" w:rsidRDefault="001F039C" w:rsidP="006F6921">
      <w:pPr>
        <w:rPr>
          <w:rFonts w:ascii="Times New Roman" w:eastAsia="Times New Roman" w:hAnsi="Times New Roman" w:cs="Times New Roman"/>
          <w:b/>
          <w:noProof/>
          <w:sz w:val="20"/>
          <w:szCs w:val="20"/>
          <w:lang w:val="en-US" w:bidi="en-US"/>
        </w:rPr>
      </w:pPr>
    </w:p>
    <w:p w:rsidR="001F039C" w:rsidRDefault="001F039C" w:rsidP="006F6921">
      <w:pPr>
        <w:rPr>
          <w:rFonts w:ascii="Times New Roman" w:eastAsia="Times New Roman" w:hAnsi="Times New Roman" w:cs="Times New Roman"/>
          <w:b/>
          <w:noProof/>
          <w:sz w:val="20"/>
          <w:szCs w:val="20"/>
          <w:lang w:val="en-US" w:bidi="en-US"/>
        </w:rPr>
      </w:pPr>
    </w:p>
    <w:p w:rsidR="006F6921" w:rsidRDefault="006F6921" w:rsidP="006F6921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Кіші салалары бойынша ең төменгі көрсеткіш көрсеткен ІІжартыжылдықтың міндеттемелері: </w:t>
      </w:r>
    </w:p>
    <w:p w:rsidR="009F0A04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дұрыс сөйлеу </w:t>
      </w:r>
      <w:r w:rsidR="00CF4E6A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рқынын дамыту.</w:t>
      </w:r>
    </w:p>
    <w:p w:rsidR="00B55DE5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2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оршаған ортаға қатысты түрлі сұрақтарға жауап бер</w:t>
      </w:r>
      <w:r w:rsidR="00CF4E6A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 дағдыларын қалыптастыру.</w:t>
      </w:r>
    </w:p>
    <w:p w:rsidR="009F0A04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3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барлық сөз </w:t>
      </w:r>
      <w:r w:rsidR="00CF4E6A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т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аптарын қолдана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алу дағдыларын қалыптастыру.</w:t>
      </w:r>
    </w:p>
    <w:p w:rsidR="009F0A04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4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жетті сөздер мен сөз тіркестерін қолдан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уға үйрету. </w:t>
      </w:r>
    </w:p>
    <w:p w:rsidR="009F0A04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5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сөздерді жекеше, көпше түрде және септік жалғауларын қолдан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дағдыландыру.</w:t>
      </w:r>
    </w:p>
    <w:p w:rsidR="009F0A04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6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әдеби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шығармалардың мазмұнын тыңдап, 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түсін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ге үйрету.</w:t>
      </w:r>
    </w:p>
    <w:p w:rsidR="002B27F6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7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таныс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ертегілерді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сахналауға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тыс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үйрету.</w:t>
      </w:r>
    </w:p>
    <w:p w:rsidR="002B27F6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8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сюжетті эмоционалды қабылдайды, кейіпкерлерге жанашырлық таныт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дағдыландыру.</w:t>
      </w:r>
    </w:p>
    <w:p w:rsidR="002B27F6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9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тақпақтарды, өлеңдерді мәнерлеп оқ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уға үйрету. </w:t>
      </w:r>
    </w:p>
    <w:p w:rsidR="002B27F6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0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орыс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тілінің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дауысты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дыбыстарын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а, о, у, е, и, ы, э, ю, я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дұрыс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айта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алуға үйрету.</w:t>
      </w:r>
    </w:p>
    <w:p w:rsidR="002B27F6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1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жай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сөйлемдерді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ұрастыра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ал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дағдыландыру.</w:t>
      </w:r>
    </w:p>
    <w:p w:rsidR="002B27F6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2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сөйлеу тілінде зат есімдерді жекеше және көпше түрде қолда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нуға үйрету.</w:t>
      </w:r>
    </w:p>
    <w:p w:rsidR="00913FB7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3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ертегілерді ойын түрінде көрсету кезінде қажетті сөздер мен сөз тіркестерін қолдан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дағдыландыру.</w:t>
      </w:r>
    </w:p>
    <w:p w:rsidR="00913FB7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4. 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бейнелі сөздерді тыңдап, түсініп, есте сақтауға үйрету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;</w:t>
      </w:r>
    </w:p>
    <w:p w:rsidR="00E642F9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5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заттардың сапасын, белгілерін, айырмашыл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ықтарын орыс тілінде айта білуге үйрету.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;</w:t>
      </w:r>
    </w:p>
    <w:p w:rsidR="00CB488A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6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рапайым сұрақтарды түсінеді және оларға орыс тілінде қысқа сөйлемдермен дұрыс жауап бере ал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дағдыландыру.</w:t>
      </w:r>
    </w:p>
    <w:p w:rsidR="00E642F9" w:rsidRDefault="00E642F9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E642F9" w:rsidRDefault="00E642F9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D6243E" w:rsidRDefault="00D6243E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D6243E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 xml:space="preserve">                                      </w:t>
      </w: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7D7864" w:rsidRPr="00913FB7" w:rsidRDefault="007D7864" w:rsidP="001F039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Балалардың біліктері мен дағдыларының даму деңгейлерін аралық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1F039C">
        <w:rPr>
          <w:rFonts w:ascii="Times New Roman" w:hAnsi="Times New Roman" w:cs="Times New Roman"/>
          <w:noProof/>
          <w:lang w:val="kk-KZ"/>
        </w:rPr>
        <w:t xml:space="preserve">бекжай бөбекжай бақшасы, </w:t>
      </w:r>
      <w:r w:rsidR="003310C3">
        <w:rPr>
          <w:rFonts w:ascii="Times New Roman" w:hAnsi="Times New Roman" w:cs="Times New Roman"/>
          <w:noProof/>
          <w:lang w:val="kk-KZ"/>
        </w:rPr>
        <w:t>«Құлыншақ» ортаңғы тобы 2021</w:t>
      </w:r>
      <w:r w:rsidRPr="00913FB7">
        <w:rPr>
          <w:rFonts w:ascii="Times New Roman" w:hAnsi="Times New Roman" w:cs="Times New Roman"/>
          <w:noProof/>
          <w:lang w:val="kk-KZ"/>
        </w:rPr>
        <w:t>-</w:t>
      </w:r>
      <w:r w:rsidR="003310C3">
        <w:rPr>
          <w:rFonts w:ascii="Times New Roman" w:hAnsi="Times New Roman" w:cs="Times New Roman"/>
          <w:noProof/>
          <w:lang w:val="kk-KZ"/>
        </w:rPr>
        <w:t>202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қаңтар</w:t>
      </w:r>
    </w:p>
    <w:p w:rsidR="00451B21" w:rsidRPr="001C3457" w:rsidRDefault="001C3457" w:rsidP="001C3457">
      <w:pPr>
        <w:tabs>
          <w:tab w:val="center" w:pos="8206"/>
          <w:tab w:val="left" w:pos="11658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412CF7">
        <w:rPr>
          <w:rFonts w:ascii="Times New Roman" w:hAnsi="Times New Roman" w:cs="Times New Roman"/>
          <w:b/>
          <w:lang w:val="kk-KZ"/>
        </w:rPr>
        <w:t>25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  Диагностика нәтижесі-</w:t>
      </w:r>
      <w:r w:rsidR="00350BD9">
        <w:rPr>
          <w:rFonts w:ascii="Times New Roman" w:hAnsi="Times New Roman" w:cs="Times New Roman"/>
          <w:b/>
          <w:lang w:val="kk-KZ"/>
        </w:rPr>
        <w:t>7</w:t>
      </w:r>
      <w:r w:rsidR="00F53A1A">
        <w:rPr>
          <w:rFonts w:ascii="Times New Roman" w:hAnsi="Times New Roman" w:cs="Times New Roman"/>
          <w:b/>
          <w:lang w:val="kk-KZ"/>
        </w:rPr>
        <w:t>7</w:t>
      </w:r>
      <w:r w:rsidR="00CC6DDA" w:rsidRPr="001F039C">
        <w:rPr>
          <w:rFonts w:ascii="Times New Roman" w:hAnsi="Times New Roman" w:cs="Times New Roman"/>
          <w:b/>
          <w:lang w:val="kk-KZ"/>
        </w:rPr>
        <w:t>%</w:t>
      </w:r>
      <w:r w:rsidRPr="001F039C">
        <w:rPr>
          <w:rFonts w:ascii="Times New Roman" w:hAnsi="Times New Roman" w:cs="Times New Roman"/>
          <w:b/>
          <w:lang w:val="kk-KZ"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3жас</w:t>
      </w:r>
    </w:p>
    <w:tbl>
      <w:tblPr>
        <w:tblW w:w="31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552"/>
        <w:gridCol w:w="582"/>
        <w:gridCol w:w="709"/>
        <w:gridCol w:w="851"/>
        <w:gridCol w:w="850"/>
        <w:gridCol w:w="567"/>
        <w:gridCol w:w="709"/>
        <w:gridCol w:w="992"/>
        <w:gridCol w:w="851"/>
        <w:gridCol w:w="708"/>
        <w:gridCol w:w="709"/>
        <w:gridCol w:w="709"/>
        <w:gridCol w:w="709"/>
        <w:gridCol w:w="567"/>
        <w:gridCol w:w="567"/>
        <w:gridCol w:w="567"/>
        <w:gridCol w:w="498"/>
        <w:gridCol w:w="69"/>
        <w:gridCol w:w="708"/>
        <w:gridCol w:w="1196"/>
        <w:gridCol w:w="800"/>
        <w:gridCol w:w="168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451B21" w:rsidRPr="00912360" w:rsidTr="00412CF7">
        <w:trPr>
          <w:gridAfter w:val="17"/>
          <w:wAfter w:w="15458" w:type="dxa"/>
          <w:trHeight w:val="275"/>
        </w:trPr>
        <w:tc>
          <w:tcPr>
            <w:tcW w:w="16222" w:type="dxa"/>
            <w:gridSpan w:val="22"/>
          </w:tcPr>
          <w:p w:rsidR="00451B21" w:rsidRPr="00913FB7" w:rsidRDefault="00D02F06" w:rsidP="00D02F06">
            <w:pPr>
              <w:widowControl w:val="0"/>
              <w:tabs>
                <w:tab w:val="center" w:pos="5134"/>
                <w:tab w:val="right" w:pos="10268"/>
              </w:tabs>
              <w:autoSpaceDE w:val="0"/>
              <w:autoSpaceDN w:val="0"/>
              <w:spacing w:after="0" w:line="240" w:lineRule="auto"/>
              <w:ind w:right="59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</w:r>
            <w:r w:rsidR="00016981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                                                          </w:t>
            </w:r>
            <w:r w:rsidR="00451B21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«Таным» білім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451B21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еру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="00451B21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лас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                                 </w:t>
            </w:r>
          </w:p>
        </w:tc>
      </w:tr>
      <w:tr w:rsidR="00716595" w:rsidRPr="00913FB7" w:rsidTr="00DC2F73">
        <w:trPr>
          <w:gridAfter w:val="17"/>
          <w:wAfter w:w="15458" w:type="dxa"/>
          <w:trHeight w:val="329"/>
        </w:trPr>
        <w:tc>
          <w:tcPr>
            <w:tcW w:w="568" w:type="dxa"/>
            <w:vMerge w:val="restart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1984" w:type="dxa"/>
            <w:vMerge w:val="restart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016981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</w:t>
            </w:r>
            <w:r w:rsidR="00016981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аты - ж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өні</w:t>
            </w:r>
          </w:p>
        </w:tc>
        <w:tc>
          <w:tcPr>
            <w:tcW w:w="3544" w:type="dxa"/>
            <w:gridSpan w:val="5"/>
          </w:tcPr>
          <w:p w:rsidR="00716595" w:rsidRPr="00913FB7" w:rsidRDefault="00016981" w:rsidP="00016981">
            <w:pPr>
              <w:widowControl w:val="0"/>
              <w:autoSpaceDE w:val="0"/>
              <w:autoSpaceDN w:val="0"/>
              <w:spacing w:after="0" w:line="259" w:lineRule="auto"/>
              <w:ind w:right="57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</w:t>
            </w:r>
            <w:r w:rsidR="0071659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атематиканегіздері</w:t>
            </w:r>
          </w:p>
        </w:tc>
        <w:tc>
          <w:tcPr>
            <w:tcW w:w="3827" w:type="dxa"/>
            <w:gridSpan w:val="5"/>
          </w:tcPr>
          <w:p w:rsidR="00716595" w:rsidRPr="00913FB7" w:rsidRDefault="00016981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</w:t>
            </w:r>
            <w:r w:rsidR="0071659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растыру</w:t>
            </w:r>
          </w:p>
        </w:tc>
        <w:tc>
          <w:tcPr>
            <w:tcW w:w="3828" w:type="dxa"/>
            <w:gridSpan w:val="6"/>
          </w:tcPr>
          <w:p w:rsidR="00716595" w:rsidRPr="00913FB7" w:rsidRDefault="00016981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</w:t>
            </w:r>
            <w:r w:rsidR="0071659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ратылыcтану</w:t>
            </w:r>
          </w:p>
        </w:tc>
        <w:tc>
          <w:tcPr>
            <w:tcW w:w="498" w:type="dxa"/>
            <w:vMerge w:val="restart"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саны</w:t>
            </w:r>
          </w:p>
        </w:tc>
        <w:tc>
          <w:tcPr>
            <w:tcW w:w="777" w:type="dxa"/>
            <w:gridSpan w:val="2"/>
            <w:vMerge w:val="restart"/>
            <w:textDirection w:val="btLr"/>
          </w:tcPr>
          <w:p w:rsidR="00716595" w:rsidRPr="00B96B13" w:rsidRDefault="00716595" w:rsidP="00412CF7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B96B1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1196" w:type="dxa"/>
            <w:vMerge w:val="restart"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412CF7" w:rsidRPr="00913FB7" w:rsidTr="00DC2F73">
        <w:trPr>
          <w:gridAfter w:val="17"/>
          <w:wAfter w:w="15458" w:type="dxa"/>
          <w:trHeight w:val="804"/>
        </w:trPr>
        <w:tc>
          <w:tcPr>
            <w:tcW w:w="568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984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0</w:t>
            </w:r>
          </w:p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21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6</w:t>
            </w:r>
          </w:p>
        </w:tc>
        <w:tc>
          <w:tcPr>
            <w:tcW w:w="498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777" w:type="dxa"/>
            <w:gridSpan w:val="2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196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412CF7" w:rsidRPr="00913FB7" w:rsidTr="00DC2F73">
        <w:trPr>
          <w:gridAfter w:val="17"/>
          <w:wAfter w:w="15458" w:type="dxa"/>
          <w:trHeight w:val="4531"/>
        </w:trPr>
        <w:tc>
          <w:tcPr>
            <w:tcW w:w="568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984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815F3E" w:rsidP="00E453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ір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затты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оптан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өледі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әне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оптарға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ріктіре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лады;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12526D" w:rsidP="00621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ртекті заттарды құрастырады және бөліп алады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12526D" w:rsidP="00E453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заттарды қатарға реті, шамасы бойынша оң қолымен солдан оңға қарай қояды;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12526D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кі қарама-қарсы және бірдей заттарды ұзындығы мен ені, биіктігі бойынша беттестіру және тұстастыру арқылы салыстырады;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C0022" w:rsidP="00016981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геометриялық пішіндерді таниды және атайды: дөңгелек, шаршы, үшбұрыш; өзіне қатысты кеңістікті бағдарлай ала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6595" w:rsidRPr="00913FB7" w:rsidRDefault="00690878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әулік бөліктерін – таңертең, күндіз, кеш, түнді таниды және атай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690878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әртүрлі түстегі және пішіндегі бөлшектерден қарапайым құрылыстар құрастыра біледі;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690878" w:rsidP="00016981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рылыс бөліктерін ажыратады және атайды; өзі құраған құрылысын қуыршақтың, ойыншықтардың өлшемдерімен үйлестіреді;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C030FC" w:rsidP="0001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южеттік ойын міндеттерін пайдалана отырып, ірі және ұсақ құрылыс материалдарынан заттар құрастыра алады;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C030FC" w:rsidP="00815F3E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үрлі тәсілдерді пайдаланып, қағаз беттерін түрлендіреді</w:t>
            </w: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ind w:left="8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6595" w:rsidRPr="00913FB7" w:rsidRDefault="00A973BD" w:rsidP="00451B21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абиғаттағы және ауа райындағы қарапайым өзгерістерді байқай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A973BD" w:rsidP="00815F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уған өлкенің кейбір өсімдіктері туралы ұғымдарды игерген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A973BD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кейбір көкөністер мен жемістерді дәмінен ажыратады және атай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A973BD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стардың мінез-құлқындағы ерекшеліктерге назар аудара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A973BD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үй және жабайы жануарларды, құстарды, жәндіктерді атай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973BD" w:rsidRPr="00913FB7" w:rsidRDefault="00A973BD" w:rsidP="00815F3E">
            <w:pPr>
              <w:widowControl w:val="0"/>
              <w:tabs>
                <w:tab w:val="left" w:pos="721"/>
                <w:tab w:val="left" w:pos="2364"/>
                <w:tab w:val="left" w:pos="3103"/>
                <w:tab w:val="left" w:pos="3791"/>
                <w:tab w:val="left" w:pos="4552"/>
                <w:tab w:val="left" w:pos="5096"/>
                <w:tab w:val="left" w:pos="6084"/>
                <w:tab w:val="left" w:pos="6729"/>
                <w:tab w:val="left" w:pos="7569"/>
              </w:tabs>
              <w:autoSpaceDE w:val="0"/>
              <w:autoSpaceDN w:val="0"/>
              <w:spacing w:after="0" w:line="240" w:lineRule="auto"/>
              <w:ind w:left="105" w:right="104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абиғатқақамқорлықтанытады.</w:t>
            </w:r>
          </w:p>
          <w:p w:rsidR="00A973BD" w:rsidRPr="00913FB7" w:rsidRDefault="00A973BD" w:rsidP="00A973BD">
            <w:pPr>
              <w:widowControl w:val="0"/>
              <w:tabs>
                <w:tab w:val="left" w:pos="721"/>
                <w:tab w:val="left" w:pos="2364"/>
                <w:tab w:val="left" w:pos="3103"/>
                <w:tab w:val="left" w:pos="3791"/>
                <w:tab w:val="left" w:pos="4552"/>
                <w:tab w:val="left" w:pos="5096"/>
                <w:tab w:val="left" w:pos="6084"/>
                <w:tab w:val="left" w:pos="6729"/>
                <w:tab w:val="left" w:pos="7569"/>
              </w:tabs>
              <w:autoSpaceDE w:val="0"/>
              <w:autoSpaceDN w:val="0"/>
              <w:spacing w:after="0" w:line="276" w:lineRule="exact"/>
              <w:ind w:left="105" w:right="104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A973BD" w:rsidRPr="00913FB7" w:rsidRDefault="00A973BD" w:rsidP="00A973BD">
            <w:pPr>
              <w:widowControl w:val="0"/>
              <w:tabs>
                <w:tab w:val="left" w:pos="721"/>
                <w:tab w:val="left" w:pos="2364"/>
                <w:tab w:val="left" w:pos="3103"/>
                <w:tab w:val="left" w:pos="3791"/>
                <w:tab w:val="left" w:pos="4552"/>
                <w:tab w:val="left" w:pos="5096"/>
                <w:tab w:val="left" w:pos="6084"/>
                <w:tab w:val="left" w:pos="6729"/>
                <w:tab w:val="left" w:pos="7569"/>
              </w:tabs>
              <w:autoSpaceDE w:val="0"/>
              <w:autoSpaceDN w:val="0"/>
              <w:spacing w:after="0" w:line="276" w:lineRule="exact"/>
              <w:ind w:left="105" w:right="104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716595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498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777" w:type="dxa"/>
            <w:gridSpan w:val="2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196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7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1984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Амирғали Айсұлу</w:t>
            </w:r>
          </w:p>
        </w:tc>
        <w:tc>
          <w:tcPr>
            <w:tcW w:w="55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96" w:type="dxa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 w:val="restart"/>
            <w:tcBorders>
              <w:top w:val="nil"/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68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1984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Болатбек Дария</w:t>
            </w:r>
          </w:p>
        </w:tc>
        <w:tc>
          <w:tcPr>
            <w:tcW w:w="55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96" w:type="dxa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62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1984" w:type="dxa"/>
          </w:tcPr>
          <w:p w:rsidR="00412CF7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уренбек Батыржан</w:t>
            </w:r>
          </w:p>
        </w:tc>
        <w:tc>
          <w:tcPr>
            <w:tcW w:w="55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08" w:type="dxa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</w:tcPr>
          <w:p w:rsidR="00412CF7" w:rsidRPr="00412CF7" w:rsidRDefault="00412CF7" w:rsidP="00A44070">
            <w:pPr>
              <w:spacing w:after="0"/>
              <w:ind w:right="1405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65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1984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Даулеткен Гүлназ</w:t>
            </w:r>
          </w:p>
        </w:tc>
        <w:tc>
          <w:tcPr>
            <w:tcW w:w="55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96" w:type="dxa"/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95"/>
        </w:trPr>
        <w:tc>
          <w:tcPr>
            <w:tcW w:w="568" w:type="dxa"/>
            <w:tcBorders>
              <w:top w:val="nil"/>
            </w:tcBorders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Ерланұлы Ерсұлтан</w:t>
            </w:r>
          </w:p>
        </w:tc>
        <w:tc>
          <w:tcPr>
            <w:tcW w:w="552" w:type="dxa"/>
            <w:tcBorders>
              <w:top w:val="nil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top w:val="nil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nil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nil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nil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08" w:type="dxa"/>
            <w:tcBorders>
              <w:top w:val="nil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  <w:tcBorders>
              <w:top w:val="nil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top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1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6</w:t>
            </w:r>
          </w:p>
        </w:tc>
        <w:tc>
          <w:tcPr>
            <w:tcW w:w="1984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Ерқасым Мариям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 w:val="restart"/>
            <w:tcBorders>
              <w:top w:val="nil"/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1984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Есенғали Амин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  <w:r w:rsidR="009C05B6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39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1984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Исабаева Аял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1984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Құлжабай Дария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301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1984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Қуат Айш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  <w:r w:rsidR="009C05B6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39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1984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Серікқан Рания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1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2</w:t>
            </w:r>
          </w:p>
        </w:tc>
        <w:tc>
          <w:tcPr>
            <w:tcW w:w="1984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Талғат Өмірсерік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C52C5F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FC1270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FC1270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  <w:r w:rsidR="009C05B6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3</w:t>
            </w:r>
          </w:p>
        </w:tc>
        <w:tc>
          <w:tcPr>
            <w:tcW w:w="1984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Төлеухан Айш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  <w:r w:rsidR="00350BD9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3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4</w:t>
            </w:r>
          </w:p>
        </w:tc>
        <w:tc>
          <w:tcPr>
            <w:tcW w:w="1984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Төрехан Медин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63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5</w:t>
            </w:r>
          </w:p>
        </w:tc>
        <w:tc>
          <w:tcPr>
            <w:tcW w:w="1984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Есбол Дары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8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62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6</w:t>
            </w:r>
          </w:p>
        </w:tc>
        <w:tc>
          <w:tcPr>
            <w:tcW w:w="1984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Бақтайұлы Әли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EA722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EA722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  <w:r w:rsidR="00EA722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EA722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C52C5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412CF7"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412CF7" w:rsidRPr="00412CF7" w:rsidRDefault="00412CF7" w:rsidP="00CB48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7</w:t>
            </w:r>
          </w:p>
        </w:tc>
        <w:tc>
          <w:tcPr>
            <w:tcW w:w="1984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Серікбол Жіге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C52C5F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12CF7" w:rsidRPr="00412CF7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412CF7" w:rsidRPr="00412CF7" w:rsidRDefault="00412CF7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8</w:t>
            </w:r>
          </w:p>
        </w:tc>
        <w:tc>
          <w:tcPr>
            <w:tcW w:w="1984" w:type="dxa"/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Сағатбек Самал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 w:rsidR="00FC127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412CF7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12CF7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412CF7" w:rsidRPr="00412CF7" w:rsidRDefault="00412CF7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31CF5" w:rsidRPr="00412CF7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E31CF5" w:rsidRPr="00412CF7" w:rsidRDefault="00E31CF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9</w:t>
            </w:r>
          </w:p>
        </w:tc>
        <w:tc>
          <w:tcPr>
            <w:tcW w:w="1984" w:type="dxa"/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Уақасын Айасыл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31CF5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00" w:type="dxa"/>
            <w:vMerge/>
          </w:tcPr>
          <w:p w:rsidR="00E31CF5" w:rsidRPr="00412CF7" w:rsidRDefault="00E31CF5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31CF5" w:rsidRPr="00412CF7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E31CF5" w:rsidRPr="00412CF7" w:rsidRDefault="00E31CF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0</w:t>
            </w:r>
          </w:p>
        </w:tc>
        <w:tc>
          <w:tcPr>
            <w:tcW w:w="1984" w:type="dxa"/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Мұхамедьяров Тұра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31CF5" w:rsidRPr="00412CF7" w:rsidRDefault="00EA7228" w:rsidP="00A4407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00" w:type="dxa"/>
            <w:vMerge/>
          </w:tcPr>
          <w:p w:rsidR="00E31CF5" w:rsidRPr="00412CF7" w:rsidRDefault="00E31CF5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31CF5" w:rsidRPr="00412CF7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E31CF5" w:rsidRPr="00412CF7" w:rsidRDefault="00E31CF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1</w:t>
            </w:r>
          </w:p>
        </w:tc>
        <w:tc>
          <w:tcPr>
            <w:tcW w:w="1984" w:type="dxa"/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Абілмажін Айкүміс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EA722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A7228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E31CF5"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 w:rsidR="00EA722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A7228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E31CF5"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A7228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E31CF5"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A7228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E31CF5"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EA7228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CF5" w:rsidRPr="00EA7228" w:rsidRDefault="00EA7228" w:rsidP="0097028C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EA7228" w:rsidRDefault="00EA7228" w:rsidP="0097028C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31CF5" w:rsidRPr="00EA7228" w:rsidRDefault="00EA7228" w:rsidP="0097028C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350BD9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  <w:tc>
          <w:tcPr>
            <w:tcW w:w="800" w:type="dxa"/>
            <w:vMerge/>
          </w:tcPr>
          <w:p w:rsidR="00E31CF5" w:rsidRPr="00412CF7" w:rsidRDefault="00E31CF5" w:rsidP="00A4407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31CF5" w:rsidRPr="00412CF7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E31CF5" w:rsidRPr="00412CF7" w:rsidRDefault="00E31CF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2</w:t>
            </w:r>
          </w:p>
        </w:tc>
        <w:tc>
          <w:tcPr>
            <w:tcW w:w="1984" w:type="dxa"/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Мадиярқызы Адин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A7228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A7228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A7228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E31CF5" w:rsidP="0097028C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412CF7" w:rsidRDefault="00FC1270" w:rsidP="009702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CF5" w:rsidRPr="00EA7228" w:rsidRDefault="00EA7228" w:rsidP="0097028C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EA7228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1CF5" w:rsidRPr="00EA7228" w:rsidRDefault="00EA7228" w:rsidP="0097028C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EA7228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31CF5" w:rsidRPr="0085463D" w:rsidRDefault="00EA7228" w:rsidP="0097028C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F53A1A" w:rsidRPr="00412CF7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F53A1A" w:rsidRPr="00412CF7" w:rsidRDefault="00F53A1A" w:rsidP="00F53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3</w:t>
            </w:r>
          </w:p>
        </w:tc>
        <w:tc>
          <w:tcPr>
            <w:tcW w:w="1984" w:type="dxa"/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Төртбаев Арнұ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3A1A" w:rsidRPr="00EA7228" w:rsidRDefault="00F53A1A" w:rsidP="00F53A1A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EA7228" w:rsidRDefault="00F53A1A" w:rsidP="00F53A1A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F53A1A" w:rsidRPr="00EA7228" w:rsidRDefault="00F53A1A" w:rsidP="00F53A1A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F53A1A" w:rsidRPr="00412CF7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F53A1A" w:rsidRPr="00412CF7" w:rsidRDefault="00F53A1A" w:rsidP="00F53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24</w:t>
            </w:r>
          </w:p>
        </w:tc>
        <w:tc>
          <w:tcPr>
            <w:tcW w:w="1984" w:type="dxa"/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Есенжол Әміре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3A1A" w:rsidRPr="0085463D" w:rsidRDefault="00F53A1A" w:rsidP="00F53A1A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85463D" w:rsidRDefault="00F53A1A" w:rsidP="00F53A1A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.4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F53A1A" w:rsidRPr="0085463D" w:rsidRDefault="00F53A1A" w:rsidP="00F53A1A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F53A1A" w:rsidRPr="00412CF7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F53A1A" w:rsidRPr="00412CF7" w:rsidRDefault="00F53A1A" w:rsidP="00F53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5</w:t>
            </w:r>
          </w:p>
        </w:tc>
        <w:tc>
          <w:tcPr>
            <w:tcW w:w="1984" w:type="dxa"/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Даниярқызы Айару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FC1270" w:rsidRDefault="00F53A1A" w:rsidP="00F53A1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3A1A" w:rsidRPr="0085463D" w:rsidRDefault="00F53A1A" w:rsidP="00F53A1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85463D" w:rsidRDefault="00F53A1A" w:rsidP="00F53A1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F53A1A" w:rsidRPr="0085463D" w:rsidRDefault="00F53A1A" w:rsidP="00F53A1A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F53A1A" w:rsidRPr="00412CF7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F53A1A" w:rsidRPr="00412CF7" w:rsidRDefault="00F53A1A" w:rsidP="00F53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1984" w:type="dxa"/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0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7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0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6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0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1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6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6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0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8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7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0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5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8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7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7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0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2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7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F53A1A" w:rsidRPr="00912360" w:rsidRDefault="00F53A1A" w:rsidP="00F53A1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3A1A" w:rsidRPr="00912360" w:rsidRDefault="00F53A1A" w:rsidP="00F53A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3A1A" w:rsidRPr="00412CF7" w:rsidRDefault="00F53A1A" w:rsidP="00F53A1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F53A1A" w:rsidRPr="00412CF7" w:rsidRDefault="00F53A1A" w:rsidP="00F53A1A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</w:tr>
      <w:tr w:rsidR="00F53A1A" w:rsidRPr="00913FB7" w:rsidTr="00412CF7">
        <w:trPr>
          <w:trHeight w:val="433"/>
        </w:trPr>
        <w:tc>
          <w:tcPr>
            <w:tcW w:w="16222" w:type="dxa"/>
            <w:gridSpan w:val="22"/>
          </w:tcPr>
          <w:p w:rsidR="00F53A1A" w:rsidRDefault="00F53A1A" w:rsidP="00F53A1A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                                        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I-Деңгей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-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</w:t>
            </w:r>
            <w:r w:rsidR="00193DDE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4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 II-Деңгей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-18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       III-Деңге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й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9C05B6"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   </w:t>
            </w:r>
          </w:p>
          <w:p w:rsidR="00F53A1A" w:rsidRPr="00412CF7" w:rsidRDefault="00F53A1A" w:rsidP="00F53A1A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</w:tcBorders>
          </w:tcPr>
          <w:p w:rsidR="00F53A1A" w:rsidRPr="00412CF7" w:rsidRDefault="00F53A1A" w:rsidP="00F53A1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66" w:type="dxa"/>
          </w:tcPr>
          <w:p w:rsidR="00F53A1A" w:rsidRPr="0067477E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F53A1A" w:rsidRPr="0067477E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F53A1A" w:rsidRPr="007C77DF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170361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F53A1A" w:rsidRPr="00170361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170361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0</w:t>
            </w:r>
          </w:p>
          <w:p w:rsidR="00F53A1A" w:rsidRPr="00170361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6</w:t>
            </w:r>
          </w:p>
          <w:p w:rsidR="00F53A1A" w:rsidRPr="008D1FAC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170361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F53A1A" w:rsidRDefault="00F53A1A" w:rsidP="00F53A1A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F53A1A" w:rsidRPr="008D1FAC" w:rsidRDefault="00F53A1A" w:rsidP="00F53A1A">
            <w:pPr>
              <w:rPr>
                <w:lang w:val="en-US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F53A1A" w:rsidRPr="008D1FAC" w:rsidRDefault="00F53A1A" w:rsidP="00F53A1A">
            <w:pPr>
              <w:rPr>
                <w:lang w:val="kk-KZ"/>
              </w:rPr>
            </w:pPr>
          </w:p>
        </w:tc>
        <w:tc>
          <w:tcPr>
            <w:tcW w:w="966" w:type="dxa"/>
          </w:tcPr>
          <w:p w:rsidR="00F53A1A" w:rsidRPr="008D1FAC" w:rsidRDefault="00F53A1A" w:rsidP="00F53A1A">
            <w:pPr>
              <w:rPr>
                <w:lang w:val="kk-KZ"/>
              </w:rPr>
            </w:pPr>
          </w:p>
        </w:tc>
        <w:tc>
          <w:tcPr>
            <w:tcW w:w="966" w:type="dxa"/>
          </w:tcPr>
          <w:p w:rsidR="00F53A1A" w:rsidRPr="008D1FAC" w:rsidRDefault="00F53A1A" w:rsidP="00F53A1A">
            <w:pPr>
              <w:rPr>
                <w:lang w:val="kk-KZ"/>
              </w:rPr>
            </w:pPr>
          </w:p>
        </w:tc>
      </w:tr>
    </w:tbl>
    <w:p w:rsidR="009F0A04" w:rsidRPr="00913FB7" w:rsidRDefault="009F0A0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5C5884" w:rsidRPr="00913FB7" w:rsidRDefault="005C588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C3D27" w:rsidRDefault="00BC3D27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Кіші салалары бойынша ең төменгі көрсеткіш көрсеткен ІІжартыжылдықтың міндеттемелері: </w:t>
      </w:r>
    </w:p>
    <w:p w:rsidR="005C5884" w:rsidRPr="00913FB7" w:rsidRDefault="005C588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5C5884" w:rsidRPr="00B55DE5" w:rsidRDefault="00BC3D27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1. Бір затты топтан бөледі және топтарға </w:t>
      </w:r>
      <w:r w:rsidR="001A0611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біріктіруге үйрету</w:t>
      </w:r>
    </w:p>
    <w:p w:rsidR="009F0A04" w:rsidRPr="00B55DE5" w:rsidRDefault="001A061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2. біртекті заттарды құрастырады және бөліп алу дағдыларын қалыптастыру.</w:t>
      </w:r>
    </w:p>
    <w:p w:rsidR="00A61194" w:rsidRPr="00B55DE5" w:rsidRDefault="001A061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3. 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заттарды қатарға реті, шамасы бойынша оң қолымен солдан оңға қарай қоюды үйрету.</w:t>
      </w:r>
    </w:p>
    <w:p w:rsidR="001A0611" w:rsidRPr="00B55DE5" w:rsidRDefault="001A061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4. екі қарама-қарсы және бірдей заттарды ұзындығы мен ені, биіктігі бойынша беттестіру және тұстастыру арқылы салыстыруға үйрету</w:t>
      </w:r>
    </w:p>
    <w:p w:rsidR="00A61194" w:rsidRPr="00B55DE5" w:rsidRDefault="001A061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5. 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әртүрлі түстегі және пішіндегі бөлшектерден қарапайым құрылыстар құрастыруға үйрету.</w:t>
      </w:r>
    </w:p>
    <w:p w:rsidR="00A61194" w:rsidRPr="00B55DE5" w:rsidRDefault="001A061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6. 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ұрылыс бөліктерін ажыратады және атайды; өзі құраған құрылысын қуыршақтың, ойыншықтардың өлшемдерімен үйлестіре алу дағдыларын қалыптастыру.</w:t>
      </w:r>
    </w:p>
    <w:p w:rsidR="00B55DE5" w:rsidRDefault="001A0611" w:rsidP="00B55D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7. 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сюжеттік ойын міндеттерін пайдалана отырып, ірі және ұсақ құрылыс материалдарынан заттар құрастыра </w:t>
      </w:r>
      <w:r w:rsidR="00B55DE5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алу дағдыларын қалыптастыру.</w:t>
      </w:r>
    </w:p>
    <w:p w:rsidR="00A61194" w:rsidRPr="00B55DE5" w:rsidRDefault="001A0611" w:rsidP="00B55D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8. 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туған өлкенің кейбір өсімдіктері туралы ұғымдарды </w:t>
      </w:r>
      <w:r w:rsid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лыптастыру.</w:t>
      </w: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DC2F73" w:rsidRDefault="00DC2F73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DC2F73" w:rsidRDefault="00DC2F73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DC2F73" w:rsidRDefault="00DC2F73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7D7864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lastRenderedPageBreak/>
        <w:t>Балалардың біліктері мен дағдыларының даму деңгейлерін аралық  бақылау диагностикасының нәтижелерін бақылау парағы</w:t>
      </w:r>
    </w:p>
    <w:p w:rsidR="0029270B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220CE0">
        <w:rPr>
          <w:rFonts w:ascii="Times New Roman" w:hAnsi="Times New Roman" w:cs="Times New Roman"/>
          <w:noProof/>
          <w:lang w:val="kk-KZ"/>
        </w:rPr>
        <w:t>бекжай бөбекжай бақшасы, «Құлыншақ</w:t>
      </w:r>
      <w:r w:rsidRPr="00913FB7">
        <w:rPr>
          <w:rFonts w:ascii="Times New Roman" w:hAnsi="Times New Roman" w:cs="Times New Roman"/>
          <w:noProof/>
          <w:lang w:val="kk-KZ"/>
        </w:rPr>
        <w:t>» ортаңғы тобы 2020-2021 оқу жылы. Өткізу уақыты: 1-10 қаңтар</w:t>
      </w:r>
    </w:p>
    <w:p w:rsidR="007D7864" w:rsidRPr="001C3457" w:rsidRDefault="001C3457" w:rsidP="001C3457">
      <w:pPr>
        <w:tabs>
          <w:tab w:val="center" w:pos="8206"/>
          <w:tab w:val="left" w:pos="11474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97028C">
        <w:rPr>
          <w:rFonts w:ascii="Times New Roman" w:hAnsi="Times New Roman" w:cs="Times New Roman"/>
          <w:b/>
          <w:lang w:val="kk-KZ"/>
        </w:rPr>
        <w:t>25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  Диагностика нәтижесі-</w:t>
      </w:r>
      <w:r w:rsidRPr="001C3457">
        <w:rPr>
          <w:rFonts w:ascii="Times New Roman" w:hAnsi="Times New Roman" w:cs="Times New Roman"/>
          <w:b/>
        </w:rPr>
        <w:t>7</w:t>
      </w:r>
      <w:r w:rsidR="00220CE0">
        <w:rPr>
          <w:rFonts w:ascii="Times New Roman" w:hAnsi="Times New Roman" w:cs="Times New Roman"/>
          <w:b/>
          <w:lang w:val="kk-KZ"/>
        </w:rPr>
        <w:t>7</w:t>
      </w:r>
      <w:r w:rsidR="00CC6DDA"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3жас</w:t>
      </w:r>
    </w:p>
    <w:tbl>
      <w:tblPr>
        <w:tblStyle w:val="a9"/>
        <w:tblW w:w="31668" w:type="dxa"/>
        <w:tblLayout w:type="fixed"/>
        <w:tblLook w:val="01E0" w:firstRow="1" w:lastRow="1" w:firstColumn="1" w:lastColumn="1" w:noHBand="0" w:noVBand="0"/>
      </w:tblPr>
      <w:tblGrid>
        <w:gridCol w:w="529"/>
        <w:gridCol w:w="1989"/>
        <w:gridCol w:w="567"/>
        <w:gridCol w:w="709"/>
        <w:gridCol w:w="567"/>
        <w:gridCol w:w="562"/>
        <w:gridCol w:w="430"/>
        <w:gridCol w:w="709"/>
        <w:gridCol w:w="567"/>
        <w:gridCol w:w="567"/>
        <w:gridCol w:w="562"/>
        <w:gridCol w:w="714"/>
        <w:gridCol w:w="567"/>
        <w:gridCol w:w="562"/>
        <w:gridCol w:w="708"/>
        <w:gridCol w:w="572"/>
        <w:gridCol w:w="567"/>
        <w:gridCol w:w="562"/>
        <w:gridCol w:w="572"/>
        <w:gridCol w:w="851"/>
        <w:gridCol w:w="850"/>
        <w:gridCol w:w="709"/>
        <w:gridCol w:w="567"/>
        <w:gridCol w:w="567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29270B" w:rsidRPr="00912360" w:rsidTr="00A44070">
        <w:trPr>
          <w:gridAfter w:val="19"/>
          <w:wAfter w:w="15542" w:type="dxa"/>
          <w:trHeight w:val="385"/>
        </w:trPr>
        <w:tc>
          <w:tcPr>
            <w:tcW w:w="16126" w:type="dxa"/>
            <w:gridSpan w:val="24"/>
          </w:tcPr>
          <w:p w:rsidR="0029270B" w:rsidRPr="00913FB7" w:rsidRDefault="00D02F06" w:rsidP="00D02F06">
            <w:pPr>
              <w:widowControl w:val="0"/>
              <w:tabs>
                <w:tab w:val="left" w:pos="8206"/>
              </w:tabs>
              <w:autoSpaceDE w:val="0"/>
              <w:autoSpaceDN w:val="0"/>
              <w:spacing w:line="275" w:lineRule="exact"/>
              <w:ind w:right="56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«Шығармашылық» білім  беру  саласы          </w:t>
            </w:r>
          </w:p>
        </w:tc>
      </w:tr>
      <w:tr w:rsidR="007D30A6" w:rsidRPr="00913FB7" w:rsidTr="00A44070">
        <w:trPr>
          <w:gridAfter w:val="19"/>
          <w:wAfter w:w="15542" w:type="dxa"/>
          <w:trHeight w:val="458"/>
        </w:trPr>
        <w:tc>
          <w:tcPr>
            <w:tcW w:w="529" w:type="dxa"/>
            <w:vMerge w:val="restart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989" w:type="dxa"/>
            <w:vMerge w:val="restart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6415E4" w:rsidRPr="00913FB7" w:rsidRDefault="006415E4" w:rsidP="0029270B">
            <w:pPr>
              <w:widowControl w:val="0"/>
              <w:autoSpaceDE w:val="0"/>
              <w:autoSpaceDN w:val="0"/>
              <w:ind w:right="26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- жөні</w:t>
            </w:r>
          </w:p>
        </w:tc>
        <w:tc>
          <w:tcPr>
            <w:tcW w:w="3544" w:type="dxa"/>
            <w:gridSpan w:val="6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line="275" w:lineRule="exact"/>
              <w:ind w:left="46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уретсалу</w:t>
            </w:r>
          </w:p>
        </w:tc>
        <w:tc>
          <w:tcPr>
            <w:tcW w:w="2410" w:type="dxa"/>
            <w:gridSpan w:val="4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line="275" w:lineRule="exact"/>
              <w:ind w:left="5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үсіндеу</w:t>
            </w:r>
          </w:p>
        </w:tc>
        <w:tc>
          <w:tcPr>
            <w:tcW w:w="2976" w:type="dxa"/>
            <w:gridSpan w:val="5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line="275" w:lineRule="exact"/>
              <w:ind w:left="10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псыру</w:t>
            </w:r>
          </w:p>
        </w:tc>
        <w:tc>
          <w:tcPr>
            <w:tcW w:w="2835" w:type="dxa"/>
            <w:gridSpan w:val="4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before="1"/>
              <w:ind w:right="111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узыка</w:t>
            </w:r>
          </w:p>
        </w:tc>
        <w:tc>
          <w:tcPr>
            <w:tcW w:w="709" w:type="dxa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7D30A6" w:rsidRPr="00526F77" w:rsidTr="00A44070">
        <w:trPr>
          <w:gridAfter w:val="19"/>
          <w:wAfter w:w="15542" w:type="dxa"/>
          <w:trHeight w:val="2246"/>
        </w:trPr>
        <w:tc>
          <w:tcPr>
            <w:tcW w:w="529" w:type="dxa"/>
            <w:vMerge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3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</w:t>
            </w:r>
          </w:p>
        </w:tc>
        <w:tc>
          <w:tcPr>
            <w:tcW w:w="709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2</w:t>
            </w: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3</w:t>
            </w:r>
          </w:p>
        </w:tc>
        <w:tc>
          <w:tcPr>
            <w:tcW w:w="56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4</w:t>
            </w:r>
          </w:p>
        </w:tc>
        <w:tc>
          <w:tcPr>
            <w:tcW w:w="430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3-Ш.5</w:t>
            </w:r>
          </w:p>
        </w:tc>
        <w:tc>
          <w:tcPr>
            <w:tcW w:w="709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3-Ш.6</w:t>
            </w: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7</w:t>
            </w: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8</w:t>
            </w:r>
          </w:p>
        </w:tc>
        <w:tc>
          <w:tcPr>
            <w:tcW w:w="56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9</w:t>
            </w:r>
          </w:p>
        </w:tc>
        <w:tc>
          <w:tcPr>
            <w:tcW w:w="714" w:type="dxa"/>
            <w:textDirection w:val="btLr"/>
          </w:tcPr>
          <w:p w:rsidR="006415E4" w:rsidRPr="00913FB7" w:rsidRDefault="006415E4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473362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0</w:t>
            </w: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1</w:t>
            </w:r>
          </w:p>
        </w:tc>
        <w:tc>
          <w:tcPr>
            <w:tcW w:w="56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2</w:t>
            </w:r>
          </w:p>
        </w:tc>
        <w:tc>
          <w:tcPr>
            <w:tcW w:w="708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 13</w:t>
            </w:r>
          </w:p>
        </w:tc>
        <w:tc>
          <w:tcPr>
            <w:tcW w:w="57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8" w:line="279" w:lineRule="exact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-14</w:t>
            </w: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5</w:t>
            </w:r>
          </w:p>
        </w:tc>
        <w:tc>
          <w:tcPr>
            <w:tcW w:w="56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6</w:t>
            </w:r>
          </w:p>
        </w:tc>
        <w:tc>
          <w:tcPr>
            <w:tcW w:w="57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9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7</w:t>
            </w:r>
          </w:p>
        </w:tc>
        <w:tc>
          <w:tcPr>
            <w:tcW w:w="851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7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8</w:t>
            </w:r>
          </w:p>
        </w:tc>
        <w:tc>
          <w:tcPr>
            <w:tcW w:w="850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8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3-Ш.19                                                   </w:t>
            </w:r>
          </w:p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415E4" w:rsidRPr="00913FB7" w:rsidRDefault="006415E4" w:rsidP="00B96B13">
            <w:pPr>
              <w:widowControl w:val="0"/>
              <w:autoSpaceDE w:val="0"/>
              <w:autoSpaceDN w:val="0"/>
              <w:spacing w:before="118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6415E4" w:rsidRPr="00913FB7" w:rsidRDefault="00B96B13" w:rsidP="0029270B">
            <w:pPr>
              <w:widowControl w:val="0"/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567" w:type="dxa"/>
            <w:vMerge w:val="restart"/>
            <w:textDirection w:val="btLr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7D30A6" w:rsidRPr="00913FB7" w:rsidTr="00A44070">
        <w:trPr>
          <w:gridAfter w:val="19"/>
          <w:wAfter w:w="15542" w:type="dxa"/>
          <w:trHeight w:val="5231"/>
        </w:trPr>
        <w:tc>
          <w:tcPr>
            <w:tcW w:w="529" w:type="dxa"/>
            <w:vMerge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6415E4" w:rsidRPr="00913FB7" w:rsidRDefault="008908CC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урет салу техникасыныңбастапқыдағдыларынаие;</w:t>
            </w:r>
          </w:p>
        </w:tc>
        <w:tc>
          <w:tcPr>
            <w:tcW w:w="709" w:type="dxa"/>
            <w:textDirection w:val="btLr"/>
          </w:tcPr>
          <w:p w:rsidR="006415E4" w:rsidRPr="00913FB7" w:rsidRDefault="008908CC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ызықтарды, штрихтарды, дақтарды, бояуларды ретімен қолдана біледі;</w:t>
            </w:r>
          </w:p>
        </w:tc>
        <w:tc>
          <w:tcPr>
            <w:tcW w:w="567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негізгітүстердідұрысатайды</w:t>
            </w:r>
          </w:p>
        </w:tc>
        <w:tc>
          <w:tcPr>
            <w:tcW w:w="562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рапайым сюжеттік композицияларды құрайды, қағаз бетіне бейнені тұтас орналастыра алады;</w:t>
            </w:r>
          </w:p>
        </w:tc>
        <w:tc>
          <w:tcPr>
            <w:tcW w:w="430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пішіндерді бояудың бастапқы дағдыларын игерген;</w:t>
            </w:r>
          </w:p>
        </w:tc>
        <w:tc>
          <w:tcPr>
            <w:tcW w:w="709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урет салудың дәстүрден тыс техникасына қызығушылық танытады.</w:t>
            </w:r>
          </w:p>
        </w:tc>
        <w:tc>
          <w:tcPr>
            <w:tcW w:w="567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збалшықтың, ермексаздың және қамырдың кейбір қасиеттерін біледі;</w:t>
            </w:r>
          </w:p>
        </w:tc>
        <w:tc>
          <w:tcPr>
            <w:tcW w:w="567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үсіндеудіңәртүрлітәсілдерінпайдаланады;</w:t>
            </w:r>
          </w:p>
        </w:tc>
        <w:tc>
          <w:tcPr>
            <w:tcW w:w="562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-3 бөліктентұратынзаттардыжаяалады;</w:t>
            </w:r>
          </w:p>
        </w:tc>
        <w:tc>
          <w:tcPr>
            <w:tcW w:w="714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үсіндеуге қажетті негізгі техникалық дағдылар мен біліктерді игерген</w:t>
            </w:r>
          </w:p>
        </w:tc>
        <w:tc>
          <w:tcPr>
            <w:tcW w:w="567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елімдеутехникасыныңбастапқыдағдыларынигерген;</w:t>
            </w:r>
          </w:p>
        </w:tc>
        <w:tc>
          <w:tcPr>
            <w:tcW w:w="562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ейнеленетін заттарға сәйкес түрлі-түсті қағаздардан дайын пішіндерді таңдай алады;</w:t>
            </w:r>
          </w:p>
        </w:tc>
        <w:tc>
          <w:tcPr>
            <w:tcW w:w="708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ресектер даярлаған ірі және барынша ұсақ элементтерді орналастырады және желімдейді;</w:t>
            </w:r>
          </w:p>
        </w:tc>
        <w:tc>
          <w:tcPr>
            <w:tcW w:w="572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юдың әсемдігін, орналасуын байқайды, оларды бөліктерге бөледі;</w:t>
            </w:r>
          </w:p>
        </w:tc>
        <w:tc>
          <w:tcPr>
            <w:tcW w:w="567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елім қалдықтарын жою үшін майлықты пайдаланады.</w:t>
            </w:r>
          </w:p>
        </w:tc>
        <w:tc>
          <w:tcPr>
            <w:tcW w:w="562" w:type="dxa"/>
            <w:textDirection w:val="btLr"/>
          </w:tcPr>
          <w:p w:rsidR="006415E4" w:rsidRPr="00913FB7" w:rsidRDefault="009E2DE5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анысәндерді, пьесалардыбіледі;</w:t>
            </w:r>
          </w:p>
        </w:tc>
        <w:tc>
          <w:tcPr>
            <w:tcW w:w="572" w:type="dxa"/>
            <w:textDirection w:val="btLr"/>
          </w:tcPr>
          <w:p w:rsidR="006415E4" w:rsidRPr="00913FB7" w:rsidRDefault="009E2DE5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узыканыңсипатынсезінеді: ән, марш;</w:t>
            </w:r>
          </w:p>
        </w:tc>
        <w:tc>
          <w:tcPr>
            <w:tcW w:w="851" w:type="dxa"/>
            <w:textDirection w:val="btLr"/>
          </w:tcPr>
          <w:p w:rsidR="006415E4" w:rsidRPr="00913FB7" w:rsidRDefault="005B17C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Музыкалық және шулы ойыншықтардың,балаларға арналған аспаптардын дыбысталуын ажыратады</w:t>
            </w:r>
          </w:p>
        </w:tc>
        <w:tc>
          <w:tcPr>
            <w:tcW w:w="850" w:type="dxa"/>
            <w:textDirection w:val="btLr"/>
          </w:tcPr>
          <w:p w:rsidR="00182E80" w:rsidRPr="00913FB7" w:rsidRDefault="00182E80" w:rsidP="00CE20FF">
            <w:pPr>
              <w:widowControl w:val="0"/>
              <w:autoSpaceDE w:val="0"/>
              <w:autoSpaceDN w:val="0"/>
              <w:spacing w:before="118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илей</w:t>
            </w:r>
            <w:r w:rsidR="00CE20FF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ін  әуендерге сәйкес қарапайым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қимылдар орыңдайды</w:t>
            </w: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182E80">
            <w:pPr>
              <w:widowControl w:val="0"/>
              <w:autoSpaceDE w:val="0"/>
              <w:autoSpaceDN w:val="0"/>
              <w:spacing w:before="118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илейтін әуендерге сәйкес қарапайым қимылдар орындайды.</w:t>
            </w: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6415E4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имылдар орындайды.</w:t>
            </w:r>
          </w:p>
          <w:p w:rsidR="006415E4" w:rsidRPr="00913FB7" w:rsidRDefault="006415E4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before="118"/>
              <w:ind w:left="10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before="118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802C5C" w:rsidRPr="007B3461" w:rsidTr="00A44070">
        <w:trPr>
          <w:gridAfter w:val="19"/>
          <w:wAfter w:w="15542" w:type="dxa"/>
          <w:trHeight w:val="289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Амирғали Айсұлу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F64F69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66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Болатбек Дария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71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Дәуренбек Батыржан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 w:rsidR="00C839D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 w:rsidR="00C839D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 w:rsidR="00C839D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75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lastRenderedPageBreak/>
              <w:t>4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Даулеткен Гүлназ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39D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65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Ерланұлы Ерсұлтан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39D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83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Ерқасым Мариям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39D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73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Есенғали Амина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39D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77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Исабаева Аяла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39D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67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Құлжабай Дария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39D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89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Қуат Айша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39D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66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Серікқан Рания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839D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69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Талғат Өмірсерік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567" w:type="dxa"/>
          </w:tcPr>
          <w:p w:rsidR="00802C5C" w:rsidRPr="00FC1270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73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Төлеухан Айша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71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Төрехан Медина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802C5C" w:rsidRPr="007B3461" w:rsidTr="00A44070">
        <w:trPr>
          <w:gridAfter w:val="19"/>
          <w:wAfter w:w="15542" w:type="dxa"/>
          <w:trHeight w:val="275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Есбол Дарын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8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73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Бақтайұлы Әли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02C5C" w:rsidRPr="007B3461" w:rsidRDefault="00802C5C" w:rsidP="00802C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Серікбол Жігер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02C5C" w:rsidRPr="007B3461" w:rsidRDefault="00802C5C" w:rsidP="00802C5C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Сағатбек Самал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02C5C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02C5C" w:rsidRPr="007B3461" w:rsidRDefault="00802C5C" w:rsidP="00802C5C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Уақасын Айасыл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3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802C5C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02C5C" w:rsidRPr="007B3461" w:rsidRDefault="00802C5C" w:rsidP="00802C5C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198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Мұхамедьяров Тұрар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4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02C5C" w:rsidRPr="007B3461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567" w:type="dxa"/>
          </w:tcPr>
          <w:p w:rsidR="00802C5C" w:rsidRPr="00412CF7" w:rsidRDefault="00802C5C" w:rsidP="00802C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C839DB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C839DB" w:rsidRPr="007B3461" w:rsidRDefault="00C839DB" w:rsidP="00C839D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198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Абілмажін Айкүміс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567" w:type="dxa"/>
          </w:tcPr>
          <w:p w:rsidR="00C839DB" w:rsidRPr="00EA7228" w:rsidRDefault="00C839DB" w:rsidP="00C839D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</w:t>
            </w:r>
          </w:p>
        </w:tc>
        <w:tc>
          <w:tcPr>
            <w:tcW w:w="567" w:type="dxa"/>
          </w:tcPr>
          <w:p w:rsidR="00C839DB" w:rsidRPr="00EA7228" w:rsidRDefault="00C839DB" w:rsidP="00C839DB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C839DB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C839DB" w:rsidRPr="007B3461" w:rsidRDefault="00C839DB" w:rsidP="00C839D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198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Мадиярқызы Адина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567" w:type="dxa"/>
          </w:tcPr>
          <w:p w:rsidR="00C839DB" w:rsidRPr="00EA7228" w:rsidRDefault="00C839DB" w:rsidP="00C839D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EA7228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.5</w:t>
            </w:r>
          </w:p>
        </w:tc>
        <w:tc>
          <w:tcPr>
            <w:tcW w:w="567" w:type="dxa"/>
          </w:tcPr>
          <w:p w:rsidR="00C839DB" w:rsidRPr="0085463D" w:rsidRDefault="00C839DB" w:rsidP="00C839DB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C839DB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C839DB" w:rsidRPr="007B3461" w:rsidRDefault="00C839DB" w:rsidP="00C839D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198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Төртбаев Арнұр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67" w:type="dxa"/>
          </w:tcPr>
          <w:p w:rsidR="00C839DB" w:rsidRPr="00EA7228" w:rsidRDefault="00C839DB" w:rsidP="00C839D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</w:t>
            </w:r>
          </w:p>
        </w:tc>
        <w:tc>
          <w:tcPr>
            <w:tcW w:w="567" w:type="dxa"/>
          </w:tcPr>
          <w:p w:rsidR="00C839DB" w:rsidRPr="00EA7228" w:rsidRDefault="00C839DB" w:rsidP="00C839DB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C839DB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C839DB" w:rsidRPr="007B3461" w:rsidRDefault="00C839DB" w:rsidP="00C839D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198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Есенжол Әмре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4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567" w:type="dxa"/>
          </w:tcPr>
          <w:p w:rsidR="00C839DB" w:rsidRPr="0085463D" w:rsidRDefault="00C839DB" w:rsidP="00C839D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.4</w:t>
            </w:r>
          </w:p>
        </w:tc>
        <w:tc>
          <w:tcPr>
            <w:tcW w:w="567" w:type="dxa"/>
          </w:tcPr>
          <w:p w:rsidR="00C839DB" w:rsidRPr="0085463D" w:rsidRDefault="00C839DB" w:rsidP="00C839DB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C839DB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C839DB" w:rsidRPr="007B3461" w:rsidRDefault="00C839DB" w:rsidP="00C839D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198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Даниярқызы Айару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567" w:type="dxa"/>
          </w:tcPr>
          <w:p w:rsidR="00C839DB" w:rsidRPr="00412CF7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C839DB" w:rsidRPr="00412CF7" w:rsidRDefault="00C839DB" w:rsidP="00C839D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C839DB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C839DB" w:rsidRPr="007B3461" w:rsidRDefault="00C839DB" w:rsidP="00C839D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5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09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1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2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2</w:t>
            </w:r>
          </w:p>
        </w:tc>
        <w:tc>
          <w:tcPr>
            <w:tcW w:w="567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6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9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2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4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1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430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7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8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09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5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0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7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6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9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7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4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1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2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6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9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14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2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7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5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0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2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5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0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08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9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6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72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9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6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7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4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1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2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4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1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72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5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0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851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2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850" w:type="dxa"/>
          </w:tcPr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:rsidR="00C839DB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2</w:t>
            </w:r>
          </w:p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09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C839DB" w:rsidRPr="007B3461" w:rsidRDefault="00C839DB" w:rsidP="00C839DB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C839DB" w:rsidRPr="00526F77" w:rsidTr="00A44070">
        <w:trPr>
          <w:trHeight w:val="433"/>
        </w:trPr>
        <w:tc>
          <w:tcPr>
            <w:tcW w:w="16126" w:type="dxa"/>
            <w:gridSpan w:val="24"/>
          </w:tcPr>
          <w:p w:rsidR="00C839DB" w:rsidRDefault="00C839DB" w:rsidP="00C839DB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0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0</w:t>
            </w:r>
          </w:p>
          <w:p w:rsidR="00C839DB" w:rsidRPr="007B3461" w:rsidRDefault="00C839DB" w:rsidP="00C839DB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C839DB" w:rsidRPr="007B3461" w:rsidRDefault="00C839DB" w:rsidP="00C839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9F0A04" w:rsidRPr="007B3461" w:rsidRDefault="009F0A0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9F0A04" w:rsidRPr="007B3461" w:rsidRDefault="009F0A04" w:rsidP="006415E4">
      <w:pPr>
        <w:widowControl w:val="0"/>
        <w:autoSpaceDE w:val="0"/>
        <w:autoSpaceDN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064705" w:rsidRPr="007B3461" w:rsidRDefault="00064705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14FBC" w:rsidRPr="007B3461" w:rsidRDefault="00C14FBC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14FBC" w:rsidRPr="00FB384B" w:rsidRDefault="00C14FBC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B384B" w:rsidRPr="00FB384B" w:rsidRDefault="00FB384B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B384B" w:rsidRPr="00FB384B" w:rsidRDefault="00FB384B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B384B" w:rsidRPr="00FB384B" w:rsidRDefault="00FB384B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B384B" w:rsidRPr="00FB384B" w:rsidRDefault="00FB384B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14FBC" w:rsidRDefault="00C14FBC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064705" w:rsidRDefault="00064705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Кіші салалары бойынша ең төменгі көрсеткіш көрсеткен ІІжартыжылдықтың міндеттемелері: </w:t>
      </w:r>
    </w:p>
    <w:p w:rsidR="009F0A04" w:rsidRPr="00B55DE5" w:rsidRDefault="0006470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1. сазбалшықтың, ермексаздың және қамырдың кейбір қасиеттерін білуге үйрету</w:t>
      </w:r>
    </w:p>
    <w:p w:rsidR="00064705" w:rsidRPr="00B55DE5" w:rsidRDefault="0006470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2. мүсіндеуге қажетті негізгі техникалық дағды</w:t>
      </w:r>
      <w:r w:rsid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лар мен біліктерді игеру. </w:t>
      </w:r>
    </w:p>
    <w:p w:rsidR="00064705" w:rsidRPr="00B55DE5" w:rsidRDefault="00BC3D27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3</w:t>
      </w:r>
      <w:r w:rsidR="00064705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. бейнеленетін заттарға сәйкес түрлі-түсті қағаздард</w:t>
      </w:r>
      <w:r w:rsid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ан дайын пішіндерді таңдай алуға үйрету</w:t>
      </w:r>
      <w:r w:rsidR="00064705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;</w:t>
      </w:r>
    </w:p>
    <w:p w:rsidR="00064705" w:rsidRPr="00B55DE5" w:rsidRDefault="00BC3D27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4</w:t>
      </w:r>
      <w:r w:rsidR="00064705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. оюдың әсемдігін, орналасуын бай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йды, оларды бөліктерге бөлуге үйрету.</w:t>
      </w:r>
    </w:p>
    <w:p w:rsidR="00064705" w:rsidRPr="00B55DE5" w:rsidRDefault="00BC3D27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5</w:t>
      </w:r>
      <w:r w:rsidR="00064705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. қарапайым сюжеттік композицияларды құрайды, қағаз бетіне</w:t>
      </w:r>
      <w:r w:rsid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бейнені тұтас орналастыра алу дағдыларын қалыптастыру. </w:t>
      </w:r>
    </w:p>
    <w:p w:rsidR="002E5C16" w:rsidRPr="00913FB7" w:rsidRDefault="002E5C16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2E5C16" w:rsidRPr="00913FB7" w:rsidRDefault="002E5C16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2E5C16" w:rsidRPr="00913FB7" w:rsidRDefault="002E5C16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2E5C16" w:rsidRPr="00913FB7" w:rsidRDefault="002E5C16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DA2BCD" w:rsidRDefault="00DA2BCD" w:rsidP="0050574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505745" w:rsidRDefault="00505745" w:rsidP="0050574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505745" w:rsidRDefault="00505745" w:rsidP="0050574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505745" w:rsidRDefault="00505745" w:rsidP="00505745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CB488A" w:rsidRDefault="00CB488A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CB488A" w:rsidRDefault="00CB488A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DA2BCD" w:rsidRDefault="00DA2BCD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C14FBC" w:rsidRDefault="00C14FBC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C14FBC" w:rsidRDefault="00C14FBC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C14FBC" w:rsidRDefault="00C14FBC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C14FBC" w:rsidRDefault="00C14FBC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C14FBC" w:rsidRDefault="00C14FBC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C14FBC" w:rsidRDefault="00C14FBC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C14FBC" w:rsidRPr="00220CE0" w:rsidRDefault="00C14FBC" w:rsidP="00F53A1A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7B3461" w:rsidRDefault="007B3461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7B3461" w:rsidRDefault="007B3461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Балалардың біліктері мен дағдыларының даму деңгейлерін аралық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7B3461">
        <w:rPr>
          <w:rFonts w:ascii="Times New Roman" w:hAnsi="Times New Roman" w:cs="Times New Roman"/>
          <w:noProof/>
          <w:lang w:val="kk-KZ"/>
        </w:rPr>
        <w:t>бекжай бөбекжай бақшасы, «Құлыншақ» ортаңғы тобы 2021-202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қаңтар</w:t>
      </w:r>
    </w:p>
    <w:p w:rsidR="00B867B5" w:rsidRPr="001C3457" w:rsidRDefault="001C3457" w:rsidP="001C3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8206"/>
          <w:tab w:val="left" w:pos="8496"/>
          <w:tab w:val="left" w:pos="9204"/>
          <w:tab w:val="left" w:pos="9912"/>
          <w:tab w:val="left" w:pos="10620"/>
          <w:tab w:val="left" w:pos="11811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  <w:t xml:space="preserve"> </w:t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3D3056" w:rsidRPr="001C3457">
        <w:rPr>
          <w:rFonts w:ascii="Times New Roman" w:hAnsi="Times New Roman" w:cs="Times New Roman"/>
          <w:b/>
          <w:lang w:val="kk-KZ"/>
        </w:rPr>
        <w:t>1</w:t>
      </w:r>
      <w:r>
        <w:rPr>
          <w:rFonts w:ascii="Times New Roman" w:hAnsi="Times New Roman" w:cs="Times New Roman"/>
          <w:b/>
          <w:lang w:val="kk-KZ"/>
        </w:rPr>
        <w:t>7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  Диагностика нәтижесі-</w:t>
      </w:r>
      <w:r>
        <w:rPr>
          <w:rFonts w:ascii="Times New Roman" w:hAnsi="Times New Roman" w:cs="Times New Roman"/>
          <w:b/>
          <w:lang w:val="kk-KZ"/>
        </w:rPr>
        <w:t>7</w:t>
      </w:r>
      <w:r w:rsidR="00853146">
        <w:rPr>
          <w:rFonts w:ascii="Times New Roman" w:hAnsi="Times New Roman" w:cs="Times New Roman"/>
          <w:b/>
          <w:lang w:val="kk-KZ"/>
        </w:rPr>
        <w:t>6</w:t>
      </w:r>
      <w:r w:rsidR="00CC6DDA"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kk-KZ"/>
        </w:rPr>
        <w:t>Жасы-3жас</w:t>
      </w:r>
    </w:p>
    <w:p w:rsidR="00DA2BCD" w:rsidRPr="00B6659C" w:rsidRDefault="00DA2BCD" w:rsidP="00B665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W w:w="3113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819"/>
        <w:gridCol w:w="1171"/>
        <w:gridCol w:w="1275"/>
        <w:gridCol w:w="1276"/>
        <w:gridCol w:w="709"/>
        <w:gridCol w:w="1134"/>
        <w:gridCol w:w="2268"/>
        <w:gridCol w:w="992"/>
        <w:gridCol w:w="941"/>
        <w:gridCol w:w="1730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</w:tblGrid>
      <w:tr w:rsidR="00B867B5" w:rsidRPr="00F53A1A" w:rsidTr="007B346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B867B5" w:rsidRPr="00913FB7" w:rsidRDefault="00B867B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</w:tcPr>
          <w:p w:rsidR="00B867B5" w:rsidRPr="00913FB7" w:rsidRDefault="00B867B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496" w:type="dxa"/>
            <w:gridSpan w:val="9"/>
          </w:tcPr>
          <w:p w:rsidR="00B867B5" w:rsidRPr="00D02F06" w:rsidRDefault="00D02F06" w:rsidP="00D02F06">
            <w:pPr>
              <w:widowControl w:val="0"/>
              <w:tabs>
                <w:tab w:val="left" w:pos="46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</w:t>
            </w:r>
            <w:r w:rsidR="00B867B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«Әлеумет» білім беру салас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</w:r>
          </w:p>
        </w:tc>
      </w:tr>
      <w:tr w:rsidR="00DD4455" w:rsidRPr="00913FB7" w:rsidTr="007B3461">
        <w:trPr>
          <w:gridAfter w:val="10"/>
          <w:wAfter w:w="16280" w:type="dxa"/>
          <w:trHeight w:val="270"/>
        </w:trPr>
        <w:tc>
          <w:tcPr>
            <w:tcW w:w="541" w:type="dxa"/>
            <w:vMerge w:val="restart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2819" w:type="dxa"/>
            <w:vMerge w:val="restart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Баланың аты-жөні</w:t>
            </w: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833" w:type="dxa"/>
            <w:gridSpan w:val="6"/>
          </w:tcPr>
          <w:p w:rsidR="00DD4455" w:rsidRPr="00913FB7" w:rsidRDefault="007D7864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</w:t>
            </w:r>
            <w:r w:rsidR="00DD445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оршаған ортамен танысу</w:t>
            </w:r>
          </w:p>
        </w:tc>
        <w:tc>
          <w:tcPr>
            <w:tcW w:w="3663" w:type="dxa"/>
            <w:gridSpan w:val="3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63015B" w:rsidRPr="00913FB7" w:rsidTr="007B3461">
        <w:trPr>
          <w:gridAfter w:val="10"/>
          <w:wAfter w:w="16280" w:type="dxa"/>
          <w:cantSplit/>
          <w:trHeight w:val="840"/>
        </w:trPr>
        <w:tc>
          <w:tcPr>
            <w:tcW w:w="541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Ә.1</w:t>
            </w:r>
          </w:p>
        </w:tc>
        <w:tc>
          <w:tcPr>
            <w:tcW w:w="1275" w:type="dxa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 - Ә.2</w:t>
            </w:r>
          </w:p>
        </w:tc>
        <w:tc>
          <w:tcPr>
            <w:tcW w:w="1276" w:type="dxa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 - Ә.3</w:t>
            </w:r>
          </w:p>
        </w:tc>
        <w:tc>
          <w:tcPr>
            <w:tcW w:w="709" w:type="dxa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 - Ә 4</w:t>
            </w:r>
          </w:p>
        </w:tc>
        <w:tc>
          <w:tcPr>
            <w:tcW w:w="1134" w:type="dxa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 - Ә 5</w:t>
            </w:r>
          </w:p>
        </w:tc>
        <w:tc>
          <w:tcPr>
            <w:tcW w:w="2268" w:type="dxa"/>
            <w:textDirection w:val="btLr"/>
          </w:tcPr>
          <w:p w:rsidR="00DD4455" w:rsidRPr="00913FB7" w:rsidRDefault="00DD4455">
            <w:pPr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DD4455">
            <w:pPr>
              <w:widowControl w:val="0"/>
              <w:autoSpaceDE w:val="0"/>
              <w:autoSpaceDN w:val="0"/>
              <w:spacing w:after="0" w:line="240" w:lineRule="auto"/>
              <w:ind w:left="108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 - Ә.6</w:t>
            </w:r>
          </w:p>
        </w:tc>
        <w:tc>
          <w:tcPr>
            <w:tcW w:w="992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</w:t>
            </w:r>
            <w:r w:rsidR="00A118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ны</w:t>
            </w:r>
          </w:p>
        </w:tc>
        <w:tc>
          <w:tcPr>
            <w:tcW w:w="941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</w:t>
            </w:r>
            <w:r w:rsidR="00A118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еңгей</w:t>
            </w:r>
          </w:p>
        </w:tc>
        <w:tc>
          <w:tcPr>
            <w:tcW w:w="1730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63015B" w:rsidRPr="00526F77" w:rsidTr="007B3461">
        <w:trPr>
          <w:gridAfter w:val="10"/>
          <w:wAfter w:w="16280" w:type="dxa"/>
          <w:cantSplit/>
          <w:trHeight w:val="2200"/>
        </w:trPr>
        <w:tc>
          <w:tcPr>
            <w:tcW w:w="541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D4455" w:rsidRPr="00913FB7" w:rsidRDefault="00C55482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тбасы мүшелері мен өзіне жақын адамдардың есімдерін атайды;</w:t>
            </w: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275" w:type="dxa"/>
            <w:textDirection w:val="btLr"/>
          </w:tcPr>
          <w:p w:rsidR="00DD4455" w:rsidRPr="00913FB7" w:rsidRDefault="00C55482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азмұнды-рөлдік ойындарда отбасы мүшелерінің рөлдерін сомдайды;</w:t>
            </w:r>
          </w:p>
        </w:tc>
        <w:tc>
          <w:tcPr>
            <w:tcW w:w="1276" w:type="dxa"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C55482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зақ халқының тұрмыстық заттарын атайды;</w:t>
            </w:r>
          </w:p>
        </w:tc>
        <w:tc>
          <w:tcPr>
            <w:tcW w:w="709" w:type="dxa"/>
            <w:textDirection w:val="btLr"/>
          </w:tcPr>
          <w:p w:rsidR="00DD4455" w:rsidRPr="00913FB7" w:rsidRDefault="009766E9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К</w:t>
            </w:r>
            <w:r w:rsidR="00C55482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өлікқұралдарын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C55482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тайды;</w:t>
            </w:r>
          </w:p>
        </w:tc>
        <w:tc>
          <w:tcPr>
            <w:tcW w:w="1134" w:type="dxa"/>
            <w:textDirection w:val="btLr"/>
          </w:tcPr>
          <w:p w:rsidR="00DD4455" w:rsidRPr="00913FB7" w:rsidRDefault="00C55482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бақша, балабақша қызметкерлері туралы түсінігі бар;</w:t>
            </w: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268" w:type="dxa"/>
            <w:textDirection w:val="btLr"/>
          </w:tcPr>
          <w:p w:rsidR="00DD4455" w:rsidRPr="00913FB7" w:rsidRDefault="00C55482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өздері тұратын қала мен ауыл туралы, Қазақстан Республикасының астанасы, мемлекеттік рәміздері туралы бастапқы түсініктерге ие.</w:t>
            </w:r>
          </w:p>
        </w:tc>
        <w:tc>
          <w:tcPr>
            <w:tcW w:w="992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941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730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7B3461" w:rsidRPr="00913FB7" w:rsidTr="007B3461">
        <w:trPr>
          <w:gridAfter w:val="10"/>
          <w:wAfter w:w="16280" w:type="dxa"/>
          <w:trHeight w:val="269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2819" w:type="dxa"/>
          </w:tcPr>
          <w:p w:rsidR="007B3461" w:rsidRPr="00A11881" w:rsidRDefault="007B3461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Амирғали Айсұлу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7B3461" w:rsidRPr="00F53A1A" w:rsidRDefault="00193DDE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8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7B3461" w:rsidRPr="00913FB7" w:rsidTr="007B346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819" w:type="dxa"/>
          </w:tcPr>
          <w:p w:rsidR="007B3461" w:rsidRPr="00A11881" w:rsidRDefault="007B3461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Болатбек Дария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7B3461" w:rsidRPr="00913FB7" w:rsidTr="007B3461">
        <w:trPr>
          <w:gridAfter w:val="10"/>
          <w:wAfter w:w="16280" w:type="dxa"/>
          <w:trHeight w:val="259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819" w:type="dxa"/>
          </w:tcPr>
          <w:p w:rsidR="007B3461" w:rsidRPr="00A11881" w:rsidRDefault="007E5366" w:rsidP="00706E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уренбек Батыржан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 w:rsid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 w:rsid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 w:rsid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7B3461" w:rsidRPr="00F53A1A" w:rsidRDefault="00F53A1A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941" w:type="dxa"/>
          </w:tcPr>
          <w:p w:rsidR="007B3461" w:rsidRPr="00F53A1A" w:rsidRDefault="00F53A1A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,1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  <w:r w:rsidR="00F53A1A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7B3461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819" w:type="dxa"/>
          </w:tcPr>
          <w:p w:rsidR="007B3461" w:rsidRPr="00A11881" w:rsidRDefault="007B3461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Даулеткен Гүлназ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7B3461" w:rsidRPr="00913FB7" w:rsidTr="007B3461">
        <w:trPr>
          <w:gridAfter w:val="10"/>
          <w:wAfter w:w="16280" w:type="dxa"/>
          <w:trHeight w:val="281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819" w:type="dxa"/>
          </w:tcPr>
          <w:p w:rsidR="007B3461" w:rsidRPr="00A11881" w:rsidRDefault="007B3461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Ерланұлы Ерсұлтан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7B3461" w:rsidRPr="00913FB7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819" w:type="dxa"/>
          </w:tcPr>
          <w:p w:rsidR="007B3461" w:rsidRPr="00A11881" w:rsidRDefault="007B3461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Ерқасым Мариям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7B3461" w:rsidRPr="00913FB7" w:rsidTr="007B346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819" w:type="dxa"/>
          </w:tcPr>
          <w:p w:rsidR="007B3461" w:rsidRPr="00A11881" w:rsidRDefault="007B3461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Есенғали Амина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7B3461" w:rsidRPr="00913FB7" w:rsidTr="007B3461">
        <w:trPr>
          <w:gridAfter w:val="10"/>
          <w:wAfter w:w="16280" w:type="dxa"/>
          <w:trHeight w:val="265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819" w:type="dxa"/>
          </w:tcPr>
          <w:p w:rsidR="007B3461" w:rsidRPr="00A11881" w:rsidRDefault="007B3461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Исабаева Аяла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  <w:r w:rsidR="00193DDE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7B3461" w:rsidRPr="00913FB7" w:rsidTr="007B3461">
        <w:trPr>
          <w:gridAfter w:val="10"/>
          <w:wAfter w:w="16280" w:type="dxa"/>
          <w:trHeight w:val="283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2819" w:type="dxa"/>
          </w:tcPr>
          <w:p w:rsidR="007B3461" w:rsidRPr="00A11881" w:rsidRDefault="007B3461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Құлжабай Дария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7B3461" w:rsidRPr="00913FB7" w:rsidTr="007B346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2819" w:type="dxa"/>
          </w:tcPr>
          <w:p w:rsidR="007B3461" w:rsidRPr="00A11881" w:rsidRDefault="007B3461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Қуат Айша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7B3461" w:rsidRPr="00913FB7" w:rsidTr="007B3461">
        <w:trPr>
          <w:gridAfter w:val="10"/>
          <w:wAfter w:w="16280" w:type="dxa"/>
          <w:trHeight w:val="267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11</w:t>
            </w:r>
          </w:p>
        </w:tc>
        <w:tc>
          <w:tcPr>
            <w:tcW w:w="2819" w:type="dxa"/>
          </w:tcPr>
          <w:p w:rsidR="007B3461" w:rsidRPr="00A11881" w:rsidRDefault="007B3461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Серікқан Рания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7B3461" w:rsidRPr="00913FB7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7B3461" w:rsidRPr="00A11881" w:rsidRDefault="007B3461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2</w:t>
            </w:r>
          </w:p>
        </w:tc>
        <w:tc>
          <w:tcPr>
            <w:tcW w:w="2819" w:type="dxa"/>
          </w:tcPr>
          <w:p w:rsidR="007B3461" w:rsidRPr="00A11881" w:rsidRDefault="007B3461" w:rsidP="00706E06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Талғат Өмірсерік</w:t>
            </w:r>
          </w:p>
        </w:tc>
        <w:tc>
          <w:tcPr>
            <w:tcW w:w="117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7B3461" w:rsidRPr="00F53A1A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7B3461" w:rsidRPr="00A11881" w:rsidRDefault="007B3461" w:rsidP="00706E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839DB" w:rsidRPr="00913FB7" w:rsidTr="007B346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3</w:t>
            </w:r>
          </w:p>
        </w:tc>
        <w:tc>
          <w:tcPr>
            <w:tcW w:w="2819" w:type="dxa"/>
          </w:tcPr>
          <w:p w:rsidR="00C839DB" w:rsidRPr="00A1188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Төлеухан Айша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839DB" w:rsidRPr="00913FB7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4</w:t>
            </w:r>
          </w:p>
        </w:tc>
        <w:tc>
          <w:tcPr>
            <w:tcW w:w="2819" w:type="dxa"/>
          </w:tcPr>
          <w:p w:rsidR="00C839DB" w:rsidRPr="00A1188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Төрехан Медина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C839DB" w:rsidRPr="00913FB7" w:rsidTr="007B346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5</w:t>
            </w:r>
          </w:p>
        </w:tc>
        <w:tc>
          <w:tcPr>
            <w:tcW w:w="2819" w:type="dxa"/>
          </w:tcPr>
          <w:p w:rsidR="00C839DB" w:rsidRPr="00A1188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Есбол Дарын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839DB" w:rsidRPr="00913FB7" w:rsidTr="007B3461">
        <w:trPr>
          <w:gridAfter w:val="10"/>
          <w:wAfter w:w="16280" w:type="dxa"/>
          <w:trHeight w:val="273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6</w:t>
            </w:r>
          </w:p>
        </w:tc>
        <w:tc>
          <w:tcPr>
            <w:tcW w:w="2819" w:type="dxa"/>
          </w:tcPr>
          <w:p w:rsidR="00C839DB" w:rsidRPr="00A1188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Бақтайұлы Әли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</w:t>
            </w:r>
            <w:r w:rsidR="00193DD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  <w:r w:rsidR="00193DDE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C839DB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7</w:t>
            </w:r>
          </w:p>
        </w:tc>
        <w:tc>
          <w:tcPr>
            <w:tcW w:w="2819" w:type="dxa"/>
          </w:tcPr>
          <w:p w:rsidR="00C839DB" w:rsidRPr="00A1188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Серікбол Жігер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839DB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8</w:t>
            </w:r>
          </w:p>
        </w:tc>
        <w:tc>
          <w:tcPr>
            <w:tcW w:w="2819" w:type="dxa"/>
          </w:tcPr>
          <w:p w:rsidR="00C839DB" w:rsidRPr="00A1188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Сағатбек Самал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839DB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9</w:t>
            </w:r>
          </w:p>
        </w:tc>
        <w:tc>
          <w:tcPr>
            <w:tcW w:w="2819" w:type="dxa"/>
          </w:tcPr>
          <w:p w:rsidR="00C839DB" w:rsidRPr="00A1188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Уақасын Айасыл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C839DB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0</w:t>
            </w:r>
          </w:p>
        </w:tc>
        <w:tc>
          <w:tcPr>
            <w:tcW w:w="2819" w:type="dxa"/>
          </w:tcPr>
          <w:p w:rsidR="00C839DB" w:rsidRPr="00A1188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Мұхамедьяров Тұрар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8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3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C839DB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1</w:t>
            </w:r>
          </w:p>
        </w:tc>
        <w:tc>
          <w:tcPr>
            <w:tcW w:w="2819" w:type="dxa"/>
          </w:tcPr>
          <w:p w:rsidR="00C839DB" w:rsidRPr="00A1188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Абілмажін Айкүміс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839DB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2</w:t>
            </w:r>
          </w:p>
        </w:tc>
        <w:tc>
          <w:tcPr>
            <w:tcW w:w="2819" w:type="dxa"/>
          </w:tcPr>
          <w:p w:rsidR="00C839DB" w:rsidRPr="00A1188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Мадиярқызы Адина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C839DB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3</w:t>
            </w:r>
          </w:p>
        </w:tc>
        <w:tc>
          <w:tcPr>
            <w:tcW w:w="2819" w:type="dxa"/>
          </w:tcPr>
          <w:p w:rsidR="00C839DB" w:rsidRPr="00A1188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Төртбаев Арнұр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839DB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4</w:t>
            </w:r>
          </w:p>
        </w:tc>
        <w:tc>
          <w:tcPr>
            <w:tcW w:w="2819" w:type="dxa"/>
          </w:tcPr>
          <w:p w:rsidR="00C839DB" w:rsidRPr="00A1188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Есенжол Әміре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C839DB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5</w:t>
            </w:r>
          </w:p>
        </w:tc>
        <w:tc>
          <w:tcPr>
            <w:tcW w:w="2819" w:type="dxa"/>
          </w:tcPr>
          <w:p w:rsidR="00C839DB" w:rsidRPr="00A1188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  <w:r w:rsidRPr="00A11881">
              <w:rPr>
                <w:rFonts w:ascii="Times New Roman" w:hAnsi="Times New Roman" w:cs="Times New Roman"/>
                <w:lang w:val="kk-KZ"/>
              </w:rPr>
              <w:t>Даниярқызы Айару</w:t>
            </w: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C839DB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/</w:t>
            </w:r>
          </w:p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C839DB" w:rsidRPr="00A11881" w:rsidRDefault="00C839DB" w:rsidP="00C8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2819" w:type="dxa"/>
          </w:tcPr>
          <w:p w:rsidR="00C839DB" w:rsidRPr="00A11881" w:rsidRDefault="00C839DB" w:rsidP="00C839D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7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3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22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1275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5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20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1276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18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7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2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23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1134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9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16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2268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10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15</w:t>
            </w:r>
          </w:p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92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</w:p>
        </w:tc>
        <w:tc>
          <w:tcPr>
            <w:tcW w:w="941" w:type="dxa"/>
          </w:tcPr>
          <w:p w:rsidR="00C839DB" w:rsidRPr="00F53A1A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</w:tcPr>
          <w:p w:rsidR="00C839DB" w:rsidRPr="00A11881" w:rsidRDefault="00C839DB" w:rsidP="00C839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</w:p>
        </w:tc>
      </w:tr>
      <w:tr w:rsidR="00C839DB" w:rsidRPr="00913FB7" w:rsidTr="00A11881">
        <w:trPr>
          <w:trHeight w:val="711"/>
        </w:trPr>
        <w:tc>
          <w:tcPr>
            <w:tcW w:w="14856" w:type="dxa"/>
            <w:gridSpan w:val="11"/>
            <w:tcBorders>
              <w:top w:val="nil"/>
            </w:tcBorders>
          </w:tcPr>
          <w:p w:rsidR="00C839DB" w:rsidRDefault="00C839DB" w:rsidP="00C839DB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  <w:p w:rsidR="00C839DB" w:rsidRPr="00C017F7" w:rsidRDefault="00C839DB" w:rsidP="00C839DB">
            <w:pPr>
              <w:widowControl w:val="0"/>
              <w:tabs>
                <w:tab w:val="left" w:pos="3686"/>
                <w:tab w:val="center" w:pos="7320"/>
                <w:tab w:val="left" w:pos="104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1628" w:type="dxa"/>
            <w:tcBorders>
              <w:top w:val="nil"/>
            </w:tcBorders>
          </w:tcPr>
          <w:p w:rsidR="00C839DB" w:rsidRDefault="00C839DB" w:rsidP="00C839DB">
            <w:pPr>
              <w:rPr>
                <w:lang w:val="kk-KZ"/>
              </w:rPr>
            </w:pPr>
          </w:p>
        </w:tc>
        <w:tc>
          <w:tcPr>
            <w:tcW w:w="1628" w:type="dxa"/>
          </w:tcPr>
          <w:p w:rsidR="00C839DB" w:rsidRPr="003E57C5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5</w:t>
            </w:r>
          </w:p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1</w:t>
            </w:r>
          </w:p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lastRenderedPageBreak/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lastRenderedPageBreak/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9</w:t>
            </w:r>
          </w:p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7</w:t>
            </w:r>
          </w:p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lastRenderedPageBreak/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lastRenderedPageBreak/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</w:t>
            </w:r>
          </w:p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4</w:t>
            </w:r>
          </w:p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lastRenderedPageBreak/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lastRenderedPageBreak/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lastRenderedPageBreak/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lastRenderedPageBreak/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1</w:t>
            </w:r>
          </w:p>
          <w:p w:rsidR="00C839DB" w:rsidRPr="006F6973" w:rsidRDefault="00C839DB" w:rsidP="00C839D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5</w:t>
            </w:r>
          </w:p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lastRenderedPageBreak/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</w:tr>
      <w:tr w:rsidR="00C839DB" w:rsidRPr="00913FB7" w:rsidTr="00A11881">
        <w:trPr>
          <w:trHeight w:val="711"/>
        </w:trPr>
        <w:tc>
          <w:tcPr>
            <w:tcW w:w="14856" w:type="dxa"/>
            <w:gridSpan w:val="11"/>
            <w:tcBorders>
              <w:top w:val="nil"/>
            </w:tcBorders>
          </w:tcPr>
          <w:p w:rsidR="00C839DB" w:rsidRPr="00CC6DDA" w:rsidRDefault="00C839DB" w:rsidP="00C839DB">
            <w:pPr>
              <w:widowControl w:val="0"/>
              <w:tabs>
                <w:tab w:val="left" w:pos="3686"/>
                <w:tab w:val="center" w:pos="7320"/>
                <w:tab w:val="left" w:pos="104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bidi="en-US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C839DB" w:rsidRDefault="00C839DB" w:rsidP="00C839DB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</w:tr>
    </w:tbl>
    <w:p w:rsidR="009F0A04" w:rsidRDefault="009F0A04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P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04CD8" w:rsidRDefault="00004CD8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Кіші салалары бойынша ең төменгі көрсеткіш көрсеткен ІІжартыжылдықтың міндеттемелері: </w:t>
      </w:r>
    </w:p>
    <w:p w:rsidR="00004CD8" w:rsidRPr="00064705" w:rsidRDefault="00004CD8">
      <w:pPr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064705">
        <w:rPr>
          <w:rFonts w:ascii="Times New Roman" w:hAnsi="Times New Roman" w:cs="Times New Roman"/>
          <w:sz w:val="20"/>
          <w:szCs w:val="20"/>
          <w:lang w:val="kk-KZ"/>
        </w:rPr>
        <w:t xml:space="preserve">1.  </w:t>
      </w:r>
      <w:r w:rsidRPr="0006470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Мазмұнды-рөлдік ойындарда отбасы мүшелерінің рөлдерін сомдауға үйрету.</w:t>
      </w:r>
      <w:r w:rsidR="00064705" w:rsidRPr="0006470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</w:p>
    <w:p w:rsidR="00004CD8" w:rsidRPr="00064705" w:rsidRDefault="00004CD8">
      <w:pPr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064705">
        <w:rPr>
          <w:rFonts w:ascii="Times New Roman" w:hAnsi="Times New Roman" w:cs="Times New Roman"/>
          <w:sz w:val="20"/>
          <w:szCs w:val="20"/>
          <w:lang w:val="kk-KZ"/>
        </w:rPr>
        <w:t xml:space="preserve">2.  </w:t>
      </w:r>
      <w:r w:rsidRPr="0006470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зақ халқының тұрмыстық заттарын атауға дағдыларын қалыптастыру.</w:t>
      </w:r>
    </w:p>
    <w:p w:rsidR="00004CD8" w:rsidRPr="00064705" w:rsidRDefault="00004CD8" w:rsidP="00004CD8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06470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3.  Балабақша, балабақша қы</w:t>
      </w:r>
      <w:r w:rsidR="00064705" w:rsidRPr="0006470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зметкерлері туралы түсінік беруге үйрету.</w:t>
      </w:r>
    </w:p>
    <w:p w:rsidR="00004CD8" w:rsidRPr="00004CD8" w:rsidRDefault="00004CD8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004CD8" w:rsidRPr="00004CD8" w:rsidSect="002B27F6">
      <w:headerReference w:type="default" r:id="rId8"/>
      <w:pgSz w:w="16838" w:h="11906" w:orient="landscape"/>
      <w:pgMar w:top="142" w:right="0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146" w:rsidRDefault="00853146">
      <w:pPr>
        <w:spacing w:after="0" w:line="240" w:lineRule="auto"/>
      </w:pPr>
      <w:r>
        <w:separator/>
      </w:r>
    </w:p>
  </w:endnote>
  <w:endnote w:type="continuationSeparator" w:id="0">
    <w:p w:rsidR="00853146" w:rsidRDefault="0085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146" w:rsidRDefault="00853146">
      <w:pPr>
        <w:spacing w:after="0" w:line="240" w:lineRule="auto"/>
      </w:pPr>
      <w:r>
        <w:separator/>
      </w:r>
    </w:p>
  </w:footnote>
  <w:footnote w:type="continuationSeparator" w:id="0">
    <w:p w:rsidR="00853146" w:rsidRDefault="0085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146" w:rsidRDefault="0085314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8133C"/>
    <w:multiLevelType w:val="hybridMultilevel"/>
    <w:tmpl w:val="61E88422"/>
    <w:lvl w:ilvl="0" w:tplc="DA3E1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B0588"/>
    <w:multiLevelType w:val="hybridMultilevel"/>
    <w:tmpl w:val="F35A8484"/>
    <w:lvl w:ilvl="0" w:tplc="75944412">
      <w:start w:val="1"/>
      <w:numFmt w:val="upperRoman"/>
      <w:lvlText w:val="%1-"/>
      <w:lvlJc w:val="left"/>
      <w:pPr>
        <w:ind w:left="1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 w15:restartNumberingAfterBreak="0">
    <w:nsid w:val="6929133D"/>
    <w:multiLevelType w:val="hybridMultilevel"/>
    <w:tmpl w:val="BF966FBC"/>
    <w:lvl w:ilvl="0" w:tplc="5EA2D5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3DE"/>
    <w:rsid w:val="000017E5"/>
    <w:rsid w:val="00004CD8"/>
    <w:rsid w:val="00016981"/>
    <w:rsid w:val="00021EFE"/>
    <w:rsid w:val="00064705"/>
    <w:rsid w:val="000654C3"/>
    <w:rsid w:val="00071B6F"/>
    <w:rsid w:val="00075B7B"/>
    <w:rsid w:val="000824A5"/>
    <w:rsid w:val="000A11D1"/>
    <w:rsid w:val="000E3EAE"/>
    <w:rsid w:val="0012526D"/>
    <w:rsid w:val="0012556E"/>
    <w:rsid w:val="0013409C"/>
    <w:rsid w:val="00135398"/>
    <w:rsid w:val="001620C8"/>
    <w:rsid w:val="00162E8B"/>
    <w:rsid w:val="00171500"/>
    <w:rsid w:val="00173600"/>
    <w:rsid w:val="00182E80"/>
    <w:rsid w:val="00193DDE"/>
    <w:rsid w:val="001963D0"/>
    <w:rsid w:val="001A0611"/>
    <w:rsid w:val="001C0BCD"/>
    <w:rsid w:val="001C3457"/>
    <w:rsid w:val="001C3E73"/>
    <w:rsid w:val="001C7CFD"/>
    <w:rsid w:val="001F039C"/>
    <w:rsid w:val="001F19D8"/>
    <w:rsid w:val="00202AEA"/>
    <w:rsid w:val="00206266"/>
    <w:rsid w:val="00220CE0"/>
    <w:rsid w:val="002458A1"/>
    <w:rsid w:val="00284C36"/>
    <w:rsid w:val="0029270B"/>
    <w:rsid w:val="002A1154"/>
    <w:rsid w:val="002A1A39"/>
    <w:rsid w:val="002B27F6"/>
    <w:rsid w:val="002C7844"/>
    <w:rsid w:val="002E5C16"/>
    <w:rsid w:val="003023A0"/>
    <w:rsid w:val="00315AB1"/>
    <w:rsid w:val="00324D31"/>
    <w:rsid w:val="00325B24"/>
    <w:rsid w:val="003310C3"/>
    <w:rsid w:val="00332E5F"/>
    <w:rsid w:val="00336E7D"/>
    <w:rsid w:val="003401D3"/>
    <w:rsid w:val="003503FB"/>
    <w:rsid w:val="00350BD9"/>
    <w:rsid w:val="00354348"/>
    <w:rsid w:val="00360F24"/>
    <w:rsid w:val="003A0BDB"/>
    <w:rsid w:val="003A3272"/>
    <w:rsid w:val="003A5E7C"/>
    <w:rsid w:val="003B4C50"/>
    <w:rsid w:val="003C0273"/>
    <w:rsid w:val="003D20A2"/>
    <w:rsid w:val="003D2D1C"/>
    <w:rsid w:val="003D3056"/>
    <w:rsid w:val="003D47CC"/>
    <w:rsid w:val="003D4DC5"/>
    <w:rsid w:val="00401468"/>
    <w:rsid w:val="00412CF7"/>
    <w:rsid w:val="00414470"/>
    <w:rsid w:val="004349F4"/>
    <w:rsid w:val="00451B21"/>
    <w:rsid w:val="00461DCC"/>
    <w:rsid w:val="00473362"/>
    <w:rsid w:val="00475344"/>
    <w:rsid w:val="00490E9F"/>
    <w:rsid w:val="0049575E"/>
    <w:rsid w:val="00497FA1"/>
    <w:rsid w:val="004C07B9"/>
    <w:rsid w:val="004E3F9C"/>
    <w:rsid w:val="004F0E33"/>
    <w:rsid w:val="004F7E81"/>
    <w:rsid w:val="0050007C"/>
    <w:rsid w:val="00500543"/>
    <w:rsid w:val="00505745"/>
    <w:rsid w:val="00522E93"/>
    <w:rsid w:val="00525AAC"/>
    <w:rsid w:val="00526F77"/>
    <w:rsid w:val="00534B18"/>
    <w:rsid w:val="0053771F"/>
    <w:rsid w:val="005426CA"/>
    <w:rsid w:val="0055347B"/>
    <w:rsid w:val="00560E11"/>
    <w:rsid w:val="005805B7"/>
    <w:rsid w:val="005806F2"/>
    <w:rsid w:val="00583E7F"/>
    <w:rsid w:val="00584F91"/>
    <w:rsid w:val="0059124B"/>
    <w:rsid w:val="00592302"/>
    <w:rsid w:val="005B17CA"/>
    <w:rsid w:val="005B3761"/>
    <w:rsid w:val="005B3D1B"/>
    <w:rsid w:val="005C5884"/>
    <w:rsid w:val="005D2422"/>
    <w:rsid w:val="005F38B0"/>
    <w:rsid w:val="006165DA"/>
    <w:rsid w:val="006216B1"/>
    <w:rsid w:val="006220E1"/>
    <w:rsid w:val="00624423"/>
    <w:rsid w:val="0063015B"/>
    <w:rsid w:val="00630774"/>
    <w:rsid w:val="006415E4"/>
    <w:rsid w:val="006538A7"/>
    <w:rsid w:val="006540C4"/>
    <w:rsid w:val="006650FE"/>
    <w:rsid w:val="00667ADD"/>
    <w:rsid w:val="0068277D"/>
    <w:rsid w:val="00684799"/>
    <w:rsid w:val="00685860"/>
    <w:rsid w:val="0069081F"/>
    <w:rsid w:val="00690878"/>
    <w:rsid w:val="006943DD"/>
    <w:rsid w:val="006A11C0"/>
    <w:rsid w:val="006A374A"/>
    <w:rsid w:val="006A4013"/>
    <w:rsid w:val="006A7AD7"/>
    <w:rsid w:val="006B1973"/>
    <w:rsid w:val="006F354C"/>
    <w:rsid w:val="006F6921"/>
    <w:rsid w:val="007026A7"/>
    <w:rsid w:val="00706D9B"/>
    <w:rsid w:val="00706E06"/>
    <w:rsid w:val="00716595"/>
    <w:rsid w:val="00721E5D"/>
    <w:rsid w:val="00722A39"/>
    <w:rsid w:val="00751078"/>
    <w:rsid w:val="00784B47"/>
    <w:rsid w:val="00796566"/>
    <w:rsid w:val="007A6A12"/>
    <w:rsid w:val="007B3461"/>
    <w:rsid w:val="007B49C0"/>
    <w:rsid w:val="007B6363"/>
    <w:rsid w:val="007B75AE"/>
    <w:rsid w:val="007C0022"/>
    <w:rsid w:val="007C28A5"/>
    <w:rsid w:val="007D30A6"/>
    <w:rsid w:val="007D56D2"/>
    <w:rsid w:val="007D7864"/>
    <w:rsid w:val="007E5366"/>
    <w:rsid w:val="007E61C7"/>
    <w:rsid w:val="007F189D"/>
    <w:rsid w:val="00802C5C"/>
    <w:rsid w:val="00812AC8"/>
    <w:rsid w:val="00815F3E"/>
    <w:rsid w:val="008177FA"/>
    <w:rsid w:val="00840DA7"/>
    <w:rsid w:val="00853146"/>
    <w:rsid w:val="0085463D"/>
    <w:rsid w:val="008553DE"/>
    <w:rsid w:val="00861418"/>
    <w:rsid w:val="008650D9"/>
    <w:rsid w:val="00871E75"/>
    <w:rsid w:val="00873494"/>
    <w:rsid w:val="008868D0"/>
    <w:rsid w:val="008908CC"/>
    <w:rsid w:val="00896094"/>
    <w:rsid w:val="008966F0"/>
    <w:rsid w:val="008A54A3"/>
    <w:rsid w:val="008B51AC"/>
    <w:rsid w:val="008D7683"/>
    <w:rsid w:val="008E37EE"/>
    <w:rsid w:val="008F4AF8"/>
    <w:rsid w:val="008F591B"/>
    <w:rsid w:val="0090451F"/>
    <w:rsid w:val="00905CDD"/>
    <w:rsid w:val="00912360"/>
    <w:rsid w:val="00913FB7"/>
    <w:rsid w:val="00913FF0"/>
    <w:rsid w:val="00926C02"/>
    <w:rsid w:val="00941EF1"/>
    <w:rsid w:val="009427DE"/>
    <w:rsid w:val="009523CD"/>
    <w:rsid w:val="00954556"/>
    <w:rsid w:val="009678D7"/>
    <w:rsid w:val="00967A5F"/>
    <w:rsid w:val="0097028C"/>
    <w:rsid w:val="00971E44"/>
    <w:rsid w:val="009766E9"/>
    <w:rsid w:val="009B132C"/>
    <w:rsid w:val="009C05B6"/>
    <w:rsid w:val="009C1124"/>
    <w:rsid w:val="009C3DF4"/>
    <w:rsid w:val="009C6109"/>
    <w:rsid w:val="009D749B"/>
    <w:rsid w:val="009E2DE5"/>
    <w:rsid w:val="009E3075"/>
    <w:rsid w:val="009F0A04"/>
    <w:rsid w:val="009F7D85"/>
    <w:rsid w:val="00A00BEF"/>
    <w:rsid w:val="00A051E1"/>
    <w:rsid w:val="00A11881"/>
    <w:rsid w:val="00A11D39"/>
    <w:rsid w:val="00A24CB3"/>
    <w:rsid w:val="00A44070"/>
    <w:rsid w:val="00A5406C"/>
    <w:rsid w:val="00A61194"/>
    <w:rsid w:val="00A80DEF"/>
    <w:rsid w:val="00A84E19"/>
    <w:rsid w:val="00A973BD"/>
    <w:rsid w:val="00AB383D"/>
    <w:rsid w:val="00AD113D"/>
    <w:rsid w:val="00AD2DD9"/>
    <w:rsid w:val="00AD5BCA"/>
    <w:rsid w:val="00AD7935"/>
    <w:rsid w:val="00AE1199"/>
    <w:rsid w:val="00AE3142"/>
    <w:rsid w:val="00B00620"/>
    <w:rsid w:val="00B03797"/>
    <w:rsid w:val="00B2034B"/>
    <w:rsid w:val="00B500D5"/>
    <w:rsid w:val="00B55DE5"/>
    <w:rsid w:val="00B6393F"/>
    <w:rsid w:val="00B6659C"/>
    <w:rsid w:val="00B7113A"/>
    <w:rsid w:val="00B7501C"/>
    <w:rsid w:val="00B867B5"/>
    <w:rsid w:val="00B8793B"/>
    <w:rsid w:val="00B9095A"/>
    <w:rsid w:val="00B96B13"/>
    <w:rsid w:val="00BB142E"/>
    <w:rsid w:val="00BC3D27"/>
    <w:rsid w:val="00BC666E"/>
    <w:rsid w:val="00BD75DA"/>
    <w:rsid w:val="00BF4EBB"/>
    <w:rsid w:val="00C017F7"/>
    <w:rsid w:val="00C030FC"/>
    <w:rsid w:val="00C14FBC"/>
    <w:rsid w:val="00C25E24"/>
    <w:rsid w:val="00C44AE0"/>
    <w:rsid w:val="00C475CF"/>
    <w:rsid w:val="00C47791"/>
    <w:rsid w:val="00C52C5F"/>
    <w:rsid w:val="00C55482"/>
    <w:rsid w:val="00C55AE9"/>
    <w:rsid w:val="00C64B77"/>
    <w:rsid w:val="00C659BE"/>
    <w:rsid w:val="00C839DB"/>
    <w:rsid w:val="00C92458"/>
    <w:rsid w:val="00CA0AF5"/>
    <w:rsid w:val="00CB0479"/>
    <w:rsid w:val="00CB488A"/>
    <w:rsid w:val="00CB6E53"/>
    <w:rsid w:val="00CC6DDA"/>
    <w:rsid w:val="00CD40DD"/>
    <w:rsid w:val="00CD563C"/>
    <w:rsid w:val="00CE20FF"/>
    <w:rsid w:val="00CF2A6D"/>
    <w:rsid w:val="00CF4E6A"/>
    <w:rsid w:val="00CF6495"/>
    <w:rsid w:val="00D02F06"/>
    <w:rsid w:val="00D1434D"/>
    <w:rsid w:val="00D2206A"/>
    <w:rsid w:val="00D345ED"/>
    <w:rsid w:val="00D432B8"/>
    <w:rsid w:val="00D6243E"/>
    <w:rsid w:val="00D63C55"/>
    <w:rsid w:val="00D64312"/>
    <w:rsid w:val="00D7418C"/>
    <w:rsid w:val="00D76D1D"/>
    <w:rsid w:val="00D83970"/>
    <w:rsid w:val="00D9456A"/>
    <w:rsid w:val="00DA2BCD"/>
    <w:rsid w:val="00DA690C"/>
    <w:rsid w:val="00DC24C7"/>
    <w:rsid w:val="00DC2F73"/>
    <w:rsid w:val="00DC4DC2"/>
    <w:rsid w:val="00DC5FFB"/>
    <w:rsid w:val="00DC61A3"/>
    <w:rsid w:val="00DD4455"/>
    <w:rsid w:val="00DE1114"/>
    <w:rsid w:val="00DE62A7"/>
    <w:rsid w:val="00E02904"/>
    <w:rsid w:val="00E0697D"/>
    <w:rsid w:val="00E268CD"/>
    <w:rsid w:val="00E303E3"/>
    <w:rsid w:val="00E31CF5"/>
    <w:rsid w:val="00E3701F"/>
    <w:rsid w:val="00E4533E"/>
    <w:rsid w:val="00E5524D"/>
    <w:rsid w:val="00E642F9"/>
    <w:rsid w:val="00E648CD"/>
    <w:rsid w:val="00E82AAD"/>
    <w:rsid w:val="00E95A34"/>
    <w:rsid w:val="00E97D5F"/>
    <w:rsid w:val="00EA13AC"/>
    <w:rsid w:val="00EA7228"/>
    <w:rsid w:val="00EC1E65"/>
    <w:rsid w:val="00ED1F4B"/>
    <w:rsid w:val="00ED6202"/>
    <w:rsid w:val="00EF4154"/>
    <w:rsid w:val="00F20097"/>
    <w:rsid w:val="00F43968"/>
    <w:rsid w:val="00F45F2D"/>
    <w:rsid w:val="00F53A1A"/>
    <w:rsid w:val="00F63D8B"/>
    <w:rsid w:val="00F64F69"/>
    <w:rsid w:val="00F81C9E"/>
    <w:rsid w:val="00F833C8"/>
    <w:rsid w:val="00F8546E"/>
    <w:rsid w:val="00F86168"/>
    <w:rsid w:val="00F92C82"/>
    <w:rsid w:val="00FA20D8"/>
    <w:rsid w:val="00FA3476"/>
    <w:rsid w:val="00FA6F5A"/>
    <w:rsid w:val="00FB384B"/>
    <w:rsid w:val="00FC1270"/>
    <w:rsid w:val="00FD0687"/>
    <w:rsid w:val="00FD07FF"/>
    <w:rsid w:val="00FD4C81"/>
    <w:rsid w:val="00FF0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5B51"/>
  <w15:docId w15:val="{0C0EBACF-1816-45DD-8BC2-951E40BE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F0A0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F0A04"/>
  </w:style>
  <w:style w:type="paragraph" w:styleId="a5">
    <w:name w:val="header"/>
    <w:basedOn w:val="a"/>
    <w:link w:val="a6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075"/>
  </w:style>
  <w:style w:type="paragraph" w:styleId="a7">
    <w:name w:val="footer"/>
    <w:basedOn w:val="a"/>
    <w:link w:val="a8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075"/>
  </w:style>
  <w:style w:type="table" w:styleId="a9">
    <w:name w:val="Table Grid"/>
    <w:basedOn w:val="a1"/>
    <w:uiPriority w:val="59"/>
    <w:rsid w:val="00C9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C66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4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07F4-A521-4CE2-90E4-2AE36E9F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3</TotalTime>
  <Pages>16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453</cp:revision>
  <cp:lastPrinted>2022-02-03T08:10:00Z</cp:lastPrinted>
  <dcterms:created xsi:type="dcterms:W3CDTF">2021-01-04T14:06:00Z</dcterms:created>
  <dcterms:modified xsi:type="dcterms:W3CDTF">2022-02-07T19:46:00Z</dcterms:modified>
</cp:coreProperties>
</file>